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F0" w:rsidRDefault="0099102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89847</wp:posOffset>
                </wp:positionH>
                <wp:positionV relativeFrom="paragraph">
                  <wp:posOffset>179294</wp:posOffset>
                </wp:positionV>
                <wp:extent cx="1461247" cy="393700"/>
                <wp:effectExtent l="0" t="38100" r="24765" b="25400"/>
                <wp:wrapNone/>
                <wp:docPr id="147" name="書卷 (水平)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ringLow</w:t>
                            </w:r>
                            <w:proofErr w:type="spellEnd"/>
                            <w:r>
                              <w:t>/</w:t>
                            </w:r>
                            <w:r w:rsidR="00991029"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47" o:spid="_x0000_s1026" type="#_x0000_t98" style="position:absolute;margin-left:133.05pt;margin-top:14.1pt;width:115.05pt;height:3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" fillcolor="#ffc000 [3207]" strokecolor="#7f5f00 [1607]" strokeweight="1pt">
                <v:stroke joinstyle="miter"/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ringLow</w:t>
                      </w:r>
                      <w:proofErr w:type="spellEnd"/>
                      <w:r>
                        <w:t>/</w:t>
                      </w:r>
                      <w:r w:rsidR="00991029"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BA2E6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76B44E" wp14:editId="02EFE03E">
                <wp:simplePos x="0" y="0"/>
                <wp:positionH relativeFrom="margin">
                  <wp:posOffset>4424493</wp:posOffset>
                </wp:positionH>
                <wp:positionV relativeFrom="paragraph">
                  <wp:posOffset>87368</wp:posOffset>
                </wp:positionV>
                <wp:extent cx="719667" cy="393700"/>
                <wp:effectExtent l="0" t="38100" r="23495" b="25400"/>
                <wp:wrapNone/>
                <wp:docPr id="152" name="書卷 (水平)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CE576D" w:rsidP="00BA2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2" o:spid="_x0000_s1027" type="#_x0000_t98" style="position:absolute;margin-left:348.4pt;margin-top:6.9pt;width:56.65pt;height:3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" fillcolor="#ffc000 [3207]" strokecolor="#7f5f00 [1607]" strokeweight="1pt">
                <v:stroke joinstyle="miter"/>
                <v:textbox>
                  <w:txbxContent>
                    <w:p w:rsidR="00BA2E6E" w:rsidRDefault="00CE576D" w:rsidP="00BA2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A190F7" wp14:editId="10433690">
                <wp:simplePos x="0" y="0"/>
                <wp:positionH relativeFrom="column">
                  <wp:posOffset>6443133</wp:posOffset>
                </wp:positionH>
                <wp:positionV relativeFrom="paragraph">
                  <wp:posOffset>93134</wp:posOffset>
                </wp:positionV>
                <wp:extent cx="583565" cy="270722"/>
                <wp:effectExtent l="0" t="0" r="26035" b="1524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7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F2BF2">
                              <w:rPr>
                                <w:rFonts w:hint="eastAsia"/>
                                <w:sz w:val="14"/>
                              </w:rPr>
                              <w:t>拍賣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90F7" id="矩形 144" o:spid="_x0000_s1028" style="position:absolute;margin-left:507.35pt;margin-top:7.35pt;width:45.95pt;height:2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jc w:val="center"/>
                        <w:rPr>
                          <w:sz w:val="14"/>
                        </w:rPr>
                      </w:pPr>
                      <w:r w:rsidRPr="009F2BF2">
                        <w:rPr>
                          <w:rFonts w:hint="eastAsia"/>
                          <w:sz w:val="14"/>
                        </w:rPr>
                        <w:t>拍賣商品</w:t>
                      </w:r>
                    </w:p>
                  </w:txbxContent>
                </v:textbox>
              </v:rect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82166</wp:posOffset>
                </wp:positionH>
                <wp:positionV relativeFrom="paragraph">
                  <wp:posOffset>92710</wp:posOffset>
                </wp:positionV>
                <wp:extent cx="575522" cy="270510"/>
                <wp:effectExtent l="0" t="0" r="15240" b="1524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22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29" style="position:absolute;margin-left:431.65pt;margin-top:7.3pt;width:45.3pt;height:2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個人資料</w:t>
                      </w:r>
                    </w:p>
                  </w:txbxContent>
                </v:textbox>
              </v:rect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A190F7" wp14:editId="10433690">
                <wp:simplePos x="0" y="0"/>
                <wp:positionH relativeFrom="column">
                  <wp:posOffset>6040967</wp:posOffset>
                </wp:positionH>
                <wp:positionV relativeFrom="paragraph">
                  <wp:posOffset>97367</wp:posOffset>
                </wp:positionV>
                <wp:extent cx="393700" cy="266488"/>
                <wp:effectExtent l="0" t="0" r="25400" b="1968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F2BF2">
                              <w:rPr>
                                <w:rFonts w:hint="eastAsia"/>
                                <w:sz w:val="14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90F7" id="矩形 143" o:spid="_x0000_s1030" style="position:absolute;margin-left:475.65pt;margin-top:7.65pt;width:31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jc w:val="center"/>
                        <w:rPr>
                          <w:sz w:val="14"/>
                        </w:rPr>
                      </w:pPr>
                      <w:r w:rsidRPr="009F2BF2">
                        <w:rPr>
                          <w:rFonts w:hint="eastAsia"/>
                          <w:sz w:val="14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03333</wp:posOffset>
                </wp:positionH>
                <wp:positionV relativeFrom="paragraph">
                  <wp:posOffset>-67733</wp:posOffset>
                </wp:positionV>
                <wp:extent cx="1489710" cy="1781810"/>
                <wp:effectExtent l="0" t="0" r="15240" b="279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78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C228" id="矩形 141" o:spid="_x0000_s1026" style="position:absolute;margin-left:433.35pt;margin-top:-5.35pt;width:117.3pt;height:140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" fillcolor="white [3201]" strokecolor="#70ad47 [3209]" strokeweight="1pt"/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381211</wp:posOffset>
                </wp:positionV>
                <wp:extent cx="1489710" cy="304800"/>
                <wp:effectExtent l="0" t="0" r="15240" b="19050"/>
                <wp:wrapNone/>
                <wp:docPr id="140" name="流程圖: 程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Default="002E4685" w:rsidP="002E46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40" o:spid="_x0000_s1031" type="#_x0000_t109" style="position:absolute;margin-left:432.95pt;margin-top:-30pt;width:117.3pt;height:2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" fillcolor="white [3201]" strokecolor="#70ad47 [3209]" strokeweight="1pt">
                <v:textbox>
                  <w:txbxContent>
                    <w:p w:rsidR="002E4685" w:rsidRDefault="002E4685" w:rsidP="002E46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A9339" wp14:editId="50BEA5B5">
                <wp:simplePos x="0" y="0"/>
                <wp:positionH relativeFrom="column">
                  <wp:posOffset>4166870</wp:posOffset>
                </wp:positionH>
                <wp:positionV relativeFrom="paragraph">
                  <wp:posOffset>370840</wp:posOffset>
                </wp:positionV>
                <wp:extent cx="985837" cy="532765"/>
                <wp:effectExtent l="0" t="0" r="24130" b="19685"/>
                <wp:wrapNone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532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9339" id="流程圖: 程序 12" o:spid="_x0000_s1032" type="#_x0000_t109" style="position:absolute;margin-left:328.1pt;margin-top:29.2pt;width:77.6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帳戶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0388</wp:posOffset>
                </wp:positionH>
                <wp:positionV relativeFrom="paragraph">
                  <wp:posOffset>647700</wp:posOffset>
                </wp:positionV>
                <wp:extent cx="1066800" cy="9525"/>
                <wp:effectExtent l="0" t="0" r="19050" b="2857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94DB2" id="直線接點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51pt" to="328.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1738</wp:posOffset>
                </wp:positionH>
                <wp:positionV relativeFrom="paragraph">
                  <wp:posOffset>918845</wp:posOffset>
                </wp:positionV>
                <wp:extent cx="0" cy="8667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5226" id="直線接點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5pt,72.35pt" to="194.6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B4EEB" wp14:editId="158F4772">
                <wp:simplePos x="0" y="0"/>
                <wp:positionH relativeFrom="column">
                  <wp:posOffset>5386388</wp:posOffset>
                </wp:positionH>
                <wp:positionV relativeFrom="paragraph">
                  <wp:posOffset>1381125</wp:posOffset>
                </wp:positionV>
                <wp:extent cx="4763" cy="395288"/>
                <wp:effectExtent l="0" t="0" r="33655" b="2413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95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4D06" id="直線接點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108.75pt" to="424.5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897CB" wp14:editId="5CC40D41">
                <wp:simplePos x="0" y="0"/>
                <wp:positionH relativeFrom="column">
                  <wp:posOffset>4848225</wp:posOffset>
                </wp:positionH>
                <wp:positionV relativeFrom="paragraph">
                  <wp:posOffset>1785620</wp:posOffset>
                </wp:positionV>
                <wp:extent cx="1176337" cy="781050"/>
                <wp:effectExtent l="0" t="0" r="24130" b="1905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7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97CB" id="流程圖: 程序 10" o:spid="_x0000_s1033" type="#_x0000_t109" style="position:absolute;margin-left:381.75pt;margin-top:140.6pt;width:92.6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聊天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458</wp:posOffset>
                </wp:positionH>
                <wp:positionV relativeFrom="paragraph">
                  <wp:posOffset>1371282</wp:posOffset>
                </wp:positionV>
                <wp:extent cx="0" cy="490537"/>
                <wp:effectExtent l="0" t="0" r="19050" b="241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5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FB32B" id="直線接點 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07.95pt" to="38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488</wp:posOffset>
                </wp:positionH>
                <wp:positionV relativeFrom="paragraph">
                  <wp:posOffset>1385570</wp:posOffset>
                </wp:positionV>
                <wp:extent cx="4919345" cy="0"/>
                <wp:effectExtent l="0" t="0" r="3365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FB2E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09.1pt" to="424.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371600</wp:posOffset>
                </wp:positionV>
                <wp:extent cx="4763" cy="395288"/>
                <wp:effectExtent l="0" t="0" r="33655" b="2413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95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F960" id="直線接點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08pt" to="299.6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BE750" wp14:editId="72B5D1A2">
                <wp:simplePos x="0" y="0"/>
                <wp:positionH relativeFrom="column">
                  <wp:posOffset>3309938</wp:posOffset>
                </wp:positionH>
                <wp:positionV relativeFrom="paragraph">
                  <wp:posOffset>1780540</wp:posOffset>
                </wp:positionV>
                <wp:extent cx="1185863" cy="800100"/>
                <wp:effectExtent l="0" t="0" r="14605" b="1905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3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舊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E750" id="流程圖: 程序 5" o:spid="_x0000_s1034" type="#_x0000_t109" style="position:absolute;margin-left:260.65pt;margin-top:140.2pt;width:93.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舊物品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BE750" wp14:editId="72B5D1A2">
                <wp:simplePos x="0" y="0"/>
                <wp:positionH relativeFrom="column">
                  <wp:posOffset>1737995</wp:posOffset>
                </wp:positionH>
                <wp:positionV relativeFrom="paragraph">
                  <wp:posOffset>1809432</wp:posOffset>
                </wp:positionV>
                <wp:extent cx="1176337" cy="781050"/>
                <wp:effectExtent l="0" t="0" r="24130" b="1905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7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5F9A" w:rsidP="002705F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課用</w:t>
                            </w:r>
                            <w:proofErr w:type="gramEnd"/>
                            <w:r w:rsidR="002705F0">
                              <w:rPr>
                                <w:rFonts w:hint="eastAsia"/>
                              </w:rPr>
                              <w:t>二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E750" id="流程圖: 程序 4" o:spid="_x0000_s1035" type="#_x0000_t109" style="position:absolute;margin-left:136.85pt;margin-top:142.45pt;width:92.6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" fillcolor="white [3201]" strokecolor="black [3200]" strokeweight="1pt">
                <v:textbox>
                  <w:txbxContent>
                    <w:p w:rsidR="002705F0" w:rsidRDefault="00275F9A" w:rsidP="002705F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課用</w:t>
                      </w:r>
                      <w:proofErr w:type="gramEnd"/>
                      <w:r w:rsidR="002705F0">
                        <w:rPr>
                          <w:rFonts w:hint="eastAsia"/>
                        </w:rPr>
                        <w:t>二手書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80870</wp:posOffset>
                </wp:positionH>
                <wp:positionV relativeFrom="paragraph">
                  <wp:posOffset>427990</wp:posOffset>
                </wp:positionV>
                <wp:extent cx="1228725" cy="490537"/>
                <wp:effectExtent l="0" t="0" r="28575" b="2413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05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4A" w:rsidRDefault="0047644A" w:rsidP="00476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" o:spid="_x0000_s1036" type="#_x0000_t109" style="position:absolute;margin-left:148.1pt;margin-top:33.7pt;width:96.7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" fillcolor="white [3201]" strokecolor="black [3200]" strokeweight="1pt">
                <v:textbox>
                  <w:txbxContent>
                    <w:p w:rsidR="0047644A" w:rsidRDefault="0047644A" w:rsidP="00476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F0" w:rsidRPr="002705F0" w:rsidRDefault="009F2BF2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82033</wp:posOffset>
                </wp:positionV>
                <wp:extent cx="1426633" cy="1261534"/>
                <wp:effectExtent l="0" t="0" r="21590" b="15240"/>
                <wp:wrapNone/>
                <wp:docPr id="145" name="流程圖: 程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33" cy="12615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顯示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5" o:spid="_x0000_s1037" type="#_x0000_t109" style="position:absolute;margin-left:437pt;margin-top:14.35pt;width:112.35pt;height:99.3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" fillcolor="white [3201]" strokecolor="#70ad47 [3209]" strokeweight="1pt"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顯示區</w:t>
                      </w:r>
                    </w:p>
                  </w:txbxContent>
                </v:textbox>
              </v:shape>
            </w:pict>
          </mc:Fallback>
        </mc:AlternateContent>
      </w:r>
    </w:p>
    <w:p w:rsidR="002705F0" w:rsidRPr="002705F0" w:rsidRDefault="009F2BF2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228601</wp:posOffset>
                </wp:positionV>
                <wp:extent cx="368300" cy="0"/>
                <wp:effectExtent l="0" t="0" r="31750" b="19050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F2D75" id="直線接點 14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8pt" to="4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18758</wp:posOffset>
                </wp:positionV>
                <wp:extent cx="1123950" cy="781050"/>
                <wp:effectExtent l="0" t="0" r="19050" b="1905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程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" o:spid="_x0000_s1038" type="#_x0000_t109" style="position:absolute;margin-left:6.35pt;margin-top:17.25pt;width:8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程評價</w:t>
                      </w:r>
                    </w:p>
                  </w:txbxContent>
                </v:textbox>
              </v:shape>
            </w:pict>
          </mc:Fallback>
        </mc:AlternateContent>
      </w:r>
    </w:p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991029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76B44E" wp14:editId="02EFE03E">
                <wp:simplePos x="0" y="0"/>
                <wp:positionH relativeFrom="margin">
                  <wp:posOffset>4824730</wp:posOffset>
                </wp:positionH>
                <wp:positionV relativeFrom="paragraph">
                  <wp:posOffset>43498</wp:posOffset>
                </wp:positionV>
                <wp:extent cx="1032933" cy="384810"/>
                <wp:effectExtent l="0" t="38100" r="15240" b="15240"/>
                <wp:wrapNone/>
                <wp:docPr id="148" name="書卷 (水平)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48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CE576D">
                              <w:t>gos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48" o:spid="_x0000_s1039" type="#_x0000_t98" style="position:absolute;margin-left:379.9pt;margin-top:3.45pt;width:81.35pt;height:30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r>
                        <w:t>/</w:t>
                      </w:r>
                      <w:r w:rsidR="00CE576D">
                        <w:t>gos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7663B5" wp14:editId="55DBD7F1">
                <wp:simplePos x="0" y="0"/>
                <wp:positionH relativeFrom="column">
                  <wp:posOffset>1938337</wp:posOffset>
                </wp:positionH>
                <wp:positionV relativeFrom="paragraph">
                  <wp:posOffset>42545</wp:posOffset>
                </wp:positionV>
                <wp:extent cx="1347470" cy="393700"/>
                <wp:effectExtent l="0" t="38100" r="24130" b="25400"/>
                <wp:wrapNone/>
                <wp:docPr id="157" name="書卷 (水平)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</w:t>
                            </w:r>
                            <w:proofErr w:type="spellStart"/>
                            <w:r w:rsidR="00991029">
                              <w:t>book</w:t>
                            </w:r>
                            <w:proofErr w:type="gramStart"/>
                            <w:r w:rsidR="00991029">
                              <w:t>?tag</w:t>
                            </w:r>
                            <w:proofErr w:type="spellEnd"/>
                            <w:proofErr w:type="gramEnd"/>
                            <w:r w:rsidR="00991029"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3B5" id="書卷 (水平) 157" o:spid="_x0000_s1040" type="#_x0000_t98" style="position:absolute;margin-left:152.6pt;margin-top:3.35pt;width:106.1pt;height:3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</w:t>
                      </w:r>
                      <w:proofErr w:type="spellStart"/>
                      <w:r w:rsidR="00991029">
                        <w:t>book</w:t>
                      </w:r>
                      <w:proofErr w:type="gramStart"/>
                      <w:r w:rsidR="00991029">
                        <w:t>?tag</w:t>
                      </w:r>
                      <w:proofErr w:type="spellEnd"/>
                      <w:proofErr w:type="gramEnd"/>
                      <w:r w:rsidR="00991029"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C6BEF3" wp14:editId="1B982148">
                <wp:simplePos x="0" y="0"/>
                <wp:positionH relativeFrom="column">
                  <wp:posOffset>3348037</wp:posOffset>
                </wp:positionH>
                <wp:positionV relativeFrom="paragraph">
                  <wp:posOffset>23813</wp:posOffset>
                </wp:positionV>
                <wp:extent cx="1214437" cy="393700"/>
                <wp:effectExtent l="0" t="38100" r="24130" b="25400"/>
                <wp:wrapNone/>
                <wp:docPr id="158" name="書卷 (水平)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</w:t>
                            </w:r>
                            <w:proofErr w:type="spellStart"/>
                            <w:r>
                              <w:t>stuff</w:t>
                            </w:r>
                            <w:proofErr w:type="gramStart"/>
                            <w:r>
                              <w:t>?tag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BEF3" id="書卷 (水平) 158" o:spid="_x0000_s1041" type="#_x0000_t98" style="position:absolute;margin-left:263.6pt;margin-top:1.9pt;width:95.6pt;height:3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</w:t>
                      </w:r>
                      <w:proofErr w:type="spellStart"/>
                      <w:r>
                        <w:t>stuff</w:t>
                      </w:r>
                      <w:proofErr w:type="gramStart"/>
                      <w:r>
                        <w:t>?tag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576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76B44E" wp14:editId="02EFE03E">
                <wp:simplePos x="0" y="0"/>
                <wp:positionH relativeFrom="column">
                  <wp:posOffset>114300</wp:posOffset>
                </wp:positionH>
                <wp:positionV relativeFrom="paragraph">
                  <wp:posOffset>42863</wp:posOffset>
                </wp:positionV>
                <wp:extent cx="1333500" cy="393700"/>
                <wp:effectExtent l="0" t="38100" r="19050" b="25400"/>
                <wp:wrapNone/>
                <wp:docPr id="154" name="書卷 (水平)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</w:t>
                            </w:r>
                            <w:proofErr w:type="spellStart"/>
                            <w:r>
                              <w:t>course</w:t>
                            </w:r>
                            <w:proofErr w:type="gramStart"/>
                            <w:r>
                              <w:t>?tag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4" o:spid="_x0000_s1042" type="#_x0000_t98" style="position:absolute;margin-left:9pt;margin-top:3.4pt;width:105pt;height:3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</w:t>
                      </w:r>
                      <w:proofErr w:type="spellStart"/>
                      <w:r>
                        <w:t>course</w:t>
                      </w:r>
                      <w:proofErr w:type="gramStart"/>
                      <w:r>
                        <w:t>?tag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59267</wp:posOffset>
                </wp:positionV>
                <wp:extent cx="4233" cy="207433"/>
                <wp:effectExtent l="0" t="0" r="34290" b="21590"/>
                <wp:wrapNone/>
                <wp:docPr id="127" name="直線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074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912BD" id="直線接點 12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4.65pt" to="42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83753</wp:posOffset>
                </wp:positionH>
                <wp:positionV relativeFrom="paragraph">
                  <wp:posOffset>80433</wp:posOffset>
                </wp:positionV>
                <wp:extent cx="17780" cy="2528359"/>
                <wp:effectExtent l="0" t="0" r="20320" b="2476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2528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E7FA" id="直線接點 7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6.35pt" to="299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00867</wp:posOffset>
                </wp:positionH>
                <wp:positionV relativeFrom="paragraph">
                  <wp:posOffset>76200</wp:posOffset>
                </wp:positionV>
                <wp:extent cx="4233" cy="2497667"/>
                <wp:effectExtent l="0" t="0" r="34290" b="36195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2497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23A8" id="直線接點 7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pt" to="213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118BF9" wp14:editId="7A33B3A2">
                <wp:simplePos x="0" y="0"/>
                <wp:positionH relativeFrom="margin">
                  <wp:posOffset>46566</wp:posOffset>
                </wp:positionH>
                <wp:positionV relativeFrom="paragraph">
                  <wp:posOffset>215900</wp:posOffset>
                </wp:positionV>
                <wp:extent cx="1928495" cy="356870"/>
                <wp:effectExtent l="0" t="0" r="1460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D0" w:rsidRDefault="00C430D0" w:rsidP="00C43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17" o:spid="_x0000_s1043" style="position:absolute;margin-left:3.65pt;margin-top:17pt;width:151.85pt;height:28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AlewIAACQ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" fillcolor="white [3201]" strokecolor="#70ad47 [3209]" strokeweight="1pt">
                <v:textbox>
                  <w:txbxContent>
                    <w:p w:rsidR="00C430D0" w:rsidRDefault="00C430D0" w:rsidP="00C43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5724</wp:posOffset>
                </wp:positionV>
                <wp:extent cx="0" cy="2524125"/>
                <wp:effectExtent l="0" t="0" r="19050" b="2857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9EB30" id="直線接點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6.75pt" to="42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2705F0" w:rsidRDefault="00497393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9633</wp:posOffset>
                </wp:positionV>
                <wp:extent cx="1498600" cy="338138"/>
                <wp:effectExtent l="0" t="0" r="25400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8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4D" w:rsidRDefault="0096624D" w:rsidP="0096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4" style="position:absolute;margin-left:372pt;margin-top:2.35pt;width:118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" fillcolor="white [3201]" strokecolor="#70ad47 [3209]" strokeweight="1pt">
                <v:textbox>
                  <w:txbxContent>
                    <w:p w:rsidR="0096624D" w:rsidRDefault="0096624D" w:rsidP="0096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93067</wp:posOffset>
                </wp:positionH>
                <wp:positionV relativeFrom="paragraph">
                  <wp:posOffset>76200</wp:posOffset>
                </wp:positionV>
                <wp:extent cx="224366" cy="237067"/>
                <wp:effectExtent l="0" t="0" r="23495" b="10795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" cy="237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9C98C" id="橢圓 64" o:spid="_x0000_s1026" style="position:absolute;margin-left:298.65pt;margin-top:6pt;width:17.65pt;height:1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79132</wp:posOffset>
                </wp:positionH>
                <wp:positionV relativeFrom="paragraph">
                  <wp:posOffset>4233</wp:posOffset>
                </wp:positionV>
                <wp:extent cx="1739265" cy="376767"/>
                <wp:effectExtent l="0" t="0" r="13335" b="2349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76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45" style="position:absolute;margin-left:187.35pt;margin-top:.35pt;width:136.95pt;height:29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" fillcolor="white [3201]" strokecolor="#70ad47 [3209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1108</wp:posOffset>
                </wp:positionH>
                <wp:positionV relativeFrom="paragraph">
                  <wp:posOffset>70697</wp:posOffset>
                </wp:positionV>
                <wp:extent cx="200025" cy="195262"/>
                <wp:effectExtent l="0" t="0" r="28575" b="1460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566F2" id="橢圓 19" o:spid="_x0000_s1026" style="position:absolute;margin-left:131.6pt;margin-top:5.55pt;width:15.75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7ED92" wp14:editId="4DE1BB9A">
                <wp:simplePos x="0" y="0"/>
                <wp:positionH relativeFrom="margin">
                  <wp:posOffset>5919788</wp:posOffset>
                </wp:positionH>
                <wp:positionV relativeFrom="paragraph">
                  <wp:posOffset>113983</wp:posOffset>
                </wp:positionV>
                <wp:extent cx="228600" cy="22860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0EE4" id="橢圓 22" o:spid="_x0000_s1026" style="position:absolute;margin-left:466.15pt;margin-top:9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</w:p>
    <w:p w:rsidR="0096624D" w:rsidRDefault="00686C67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4D512C" wp14:editId="442FE3B2">
                <wp:simplePos x="0" y="0"/>
                <wp:positionH relativeFrom="column">
                  <wp:posOffset>4957481</wp:posOffset>
                </wp:positionH>
                <wp:positionV relativeFrom="paragraph">
                  <wp:posOffset>165847</wp:posOffset>
                </wp:positionV>
                <wp:extent cx="515471" cy="287655"/>
                <wp:effectExtent l="0" t="0" r="18415" b="1714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67" w:rsidRPr="00A535BA" w:rsidRDefault="00686C67" w:rsidP="00686C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發文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512C" id="矩形 168" o:spid="_x0000_s1046" style="position:absolute;margin-left:390.35pt;margin-top:13.05pt;width:40.6pt;height:2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" fillcolor="white [3201]" strokecolor="#5b9bd5 [3204]" strokeweight="1pt">
                <v:textbox>
                  <w:txbxContent>
                    <w:p w:rsidR="00686C67" w:rsidRPr="00A535BA" w:rsidRDefault="00686C67" w:rsidP="00686C6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發文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86761</wp:posOffset>
                </wp:positionH>
                <wp:positionV relativeFrom="paragraph">
                  <wp:posOffset>165660</wp:posOffset>
                </wp:positionV>
                <wp:extent cx="546847" cy="287655"/>
                <wp:effectExtent l="0" t="0" r="24765" b="1714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7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Pr="00A535BA" w:rsidRDefault="00A535BA" w:rsidP="00A535B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535BA">
                              <w:rPr>
                                <w:rFonts w:hint="eastAsia"/>
                                <w:sz w:val="16"/>
                              </w:rPr>
                              <w:t>留言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47" style="position:absolute;margin-left:353.3pt;margin-top:13.05pt;width:43.0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" fillcolor="white [3201]" strokecolor="#5b9bd5 [3204]" strokeweight="1pt">
                <v:textbox>
                  <w:txbxContent>
                    <w:p w:rsidR="00A535BA" w:rsidRPr="00A535BA" w:rsidRDefault="00A535BA" w:rsidP="00A535BA">
                      <w:pPr>
                        <w:jc w:val="center"/>
                        <w:rPr>
                          <w:sz w:val="16"/>
                        </w:rPr>
                      </w:pPr>
                      <w:r w:rsidRPr="00A535BA">
                        <w:rPr>
                          <w:rFonts w:hint="eastAsia"/>
                          <w:sz w:val="16"/>
                        </w:rPr>
                        <w:t>留言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19164</wp:posOffset>
                </wp:positionH>
                <wp:positionV relativeFrom="paragraph">
                  <wp:posOffset>170329</wp:posOffset>
                </wp:positionV>
                <wp:extent cx="818477" cy="287655"/>
                <wp:effectExtent l="0" t="0" r="20320" b="17145"/>
                <wp:wrapNone/>
                <wp:docPr id="108" name="流程圖: 程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77" cy="287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5BA" w:rsidRDefault="00A535BA" w:rsidP="00A535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8" o:spid="_x0000_s1048" type="#_x0000_t109" style="position:absolute;margin-left:426.7pt;margin-top:13.4pt;width:64.45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" fillcolor="#5b9bd5 [3204]" strokecolor="#1f4d78 [1604]" strokeweight="1pt">
                <v:textbox>
                  <w:txbxContent>
                    <w:p w:rsidR="00A535BA" w:rsidRDefault="00A535BA" w:rsidP="00A535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標題</w:t>
                      </w:r>
                    </w:p>
                  </w:txbxContent>
                </v:textbox>
              </v:shape>
            </w:pict>
          </mc:Fallback>
        </mc:AlternateContent>
      </w:r>
      <w:r w:rsidR="00D01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90C93" wp14:editId="05A45885">
                <wp:simplePos x="0" y="0"/>
                <wp:positionH relativeFrom="margin">
                  <wp:posOffset>990600</wp:posOffset>
                </wp:positionH>
                <wp:positionV relativeFrom="paragraph">
                  <wp:posOffset>146050</wp:posOffset>
                </wp:positionV>
                <wp:extent cx="438150" cy="3048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CA" w:rsidRPr="000277CA" w:rsidRDefault="000277CA" w:rsidP="000277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 w:rsidRPr="000277CA">
                              <w:rPr>
                                <w:rFonts w:hint="eastAsia"/>
                                <w:sz w:val="12"/>
                              </w:rPr>
                              <w:t>課用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0C93" id="矩形 45" o:spid="_x0000_s1049" style="position:absolute;margin-left:78pt;margin-top:11.5pt;width:34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ayiwIAAEo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" fillcolor="#5b9bd5 [3204]" strokecolor="#1f4d78 [1604]" strokeweight="1pt">
                <v:textbox>
                  <w:txbxContent>
                    <w:p w:rsidR="000277CA" w:rsidRPr="000277CA" w:rsidRDefault="000277CA" w:rsidP="000277CA">
                      <w:pPr>
                        <w:jc w:val="center"/>
                        <w:rPr>
                          <w:sz w:val="12"/>
                        </w:rPr>
                      </w:pPr>
                      <w:proofErr w:type="gramStart"/>
                      <w:r w:rsidRPr="000277CA">
                        <w:rPr>
                          <w:rFonts w:hint="eastAsia"/>
                          <w:sz w:val="12"/>
                        </w:rPr>
                        <w:t>課用書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65099</wp:posOffset>
                </wp:positionV>
                <wp:extent cx="457200" cy="554567"/>
                <wp:effectExtent l="0" t="0" r="19050" b="17145"/>
                <wp:wrapNone/>
                <wp:docPr id="65" name="流程圖: 程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54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2"/>
                              </w:rPr>
                              <w:t>物品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5" o:spid="_x0000_s1050" type="#_x0000_t109" style="position:absolute;margin-left:220pt;margin-top:13pt;width:36pt;height:4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" fillcolor="#5b9bd5 [3204]" strokecolor="#1f4d78 [16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12"/>
                        </w:rPr>
                      </w:pPr>
                      <w:r w:rsidRPr="00343900">
                        <w:rPr>
                          <w:rFonts w:hint="eastAsia"/>
                          <w:sz w:val="12"/>
                        </w:rPr>
                        <w:t>物品圖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64677</wp:posOffset>
                </wp:positionV>
                <wp:extent cx="825500" cy="283845"/>
                <wp:effectExtent l="0" t="0" r="12700" b="209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物品</w:t>
                            </w:r>
                            <w:r w:rsidRPr="00996188">
                              <w:rPr>
                                <w:rFonts w:hint="eastAsia"/>
                                <w:sz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51" style="position:absolute;margin-left:256pt;margin-top:12.95pt;width:65pt;height:2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" fillcolor="#5b9bd5 [3204]" strokecolor="#1f4d78 [1604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物品</w:t>
                      </w:r>
                      <w:r w:rsidRPr="00996188">
                        <w:rPr>
                          <w:rFonts w:hint="eastAsia"/>
                          <w:sz w:val="1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3367</wp:posOffset>
                </wp:positionH>
                <wp:positionV relativeFrom="paragraph">
                  <wp:posOffset>169333</wp:posOffset>
                </wp:positionV>
                <wp:extent cx="381000" cy="1706034"/>
                <wp:effectExtent l="0" t="0" r="19050" b="27940"/>
                <wp:wrapNone/>
                <wp:docPr id="63" name="流程圖: 程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060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8" w:rsidRDefault="00996188" w:rsidP="00996188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996188" w:rsidRPr="00996188" w:rsidRDefault="00996188" w:rsidP="00996188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63" o:spid="_x0000_s1052" type="#_x0000_t109" style="position:absolute;margin-left:187.65pt;margin-top:13.35pt;width:30pt;height:134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" fillcolor="white [3201]" strokecolor="#70ad47 [3209]" strokeweight="1pt">
                <v:textbox>
                  <w:txbxContent>
                    <w:p w:rsidR="00996188" w:rsidRDefault="00996188" w:rsidP="00996188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996188" w:rsidRPr="00996188" w:rsidRDefault="00996188" w:rsidP="00996188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2832</wp:posOffset>
                </wp:positionH>
                <wp:positionV relativeFrom="paragraph">
                  <wp:posOffset>148167</wp:posOffset>
                </wp:positionV>
                <wp:extent cx="1345777" cy="1735666"/>
                <wp:effectExtent l="0" t="0" r="26035" b="17145"/>
                <wp:wrapNone/>
                <wp:docPr id="62" name="流程圖: 程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77" cy="1735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F90E" id="流程圖: 程序 62" o:spid="_x0000_s1026" type="#_x0000_t109" style="position:absolute;margin-left:218.35pt;margin-top:11.65pt;width:105.95pt;height:13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" fillcolor="white [3201]" strokecolor="#5b9bd5 [3204]" strokeweight="1pt"/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18BF9" wp14:editId="7A33B3A2">
                <wp:simplePos x="0" y="0"/>
                <wp:positionH relativeFrom="margin">
                  <wp:posOffset>503766</wp:posOffset>
                </wp:positionH>
                <wp:positionV relativeFrom="paragraph">
                  <wp:posOffset>118532</wp:posOffset>
                </wp:positionV>
                <wp:extent cx="1464733" cy="1748579"/>
                <wp:effectExtent l="0" t="0" r="21590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1748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D0" w:rsidRDefault="0096624D" w:rsidP="00C43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18" o:spid="_x0000_s1053" style="position:absolute;margin-left:39.65pt;margin-top:9.35pt;width:115.35pt;height:137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qKegIAACU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" fillcolor="white [3201]" strokecolor="#70ad47 [3209]" strokeweight="1pt">
                <v:textbox>
                  <w:txbxContent>
                    <w:p w:rsidR="00C430D0" w:rsidRDefault="0096624D" w:rsidP="00C43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112B1" wp14:editId="7016E9EA">
                <wp:simplePos x="0" y="0"/>
                <wp:positionH relativeFrom="margin">
                  <wp:posOffset>1418167</wp:posOffset>
                </wp:positionH>
                <wp:positionV relativeFrom="paragraph">
                  <wp:posOffset>152400</wp:posOffset>
                </wp:positionV>
                <wp:extent cx="524933" cy="295275"/>
                <wp:effectExtent l="0" t="0" r="2794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71C" w:rsidRPr="00343900" w:rsidRDefault="00CA571C" w:rsidP="00CA571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2"/>
                              </w:rPr>
                              <w:t>綜合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12B1" id="矩形 38" o:spid="_x0000_s1054" style="position:absolute;margin-left:111.65pt;margin-top:12pt;width:41.3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" fillcolor="white [3201]" strokecolor="#5b9bd5 [3204]" strokeweight="1pt">
                <v:textbox>
                  <w:txbxContent>
                    <w:p w:rsidR="00CA571C" w:rsidRPr="00343900" w:rsidRDefault="00CA571C" w:rsidP="00CA571C">
                      <w:pPr>
                        <w:jc w:val="center"/>
                        <w:rPr>
                          <w:sz w:val="12"/>
                        </w:rPr>
                      </w:pPr>
                      <w:r w:rsidRPr="00343900">
                        <w:rPr>
                          <w:rFonts w:hint="eastAsia"/>
                          <w:sz w:val="12"/>
                        </w:rPr>
                        <w:t>綜合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8167</wp:posOffset>
                </wp:positionV>
                <wp:extent cx="436033" cy="295275"/>
                <wp:effectExtent l="0" t="0" r="2159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33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EE" w:rsidRPr="00CA571C" w:rsidRDefault="00CA571C" w:rsidP="00216E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課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55" style="position:absolute;margin-left:42pt;margin-top:11.65pt;width:34.3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" fillcolor="#5b9bd5 [3204]" strokecolor="#1f4d78 [1604]" strokeweight="1pt">
                <v:textbox>
                  <w:txbxContent>
                    <w:p w:rsidR="00216EEE" w:rsidRPr="00CA571C" w:rsidRDefault="00CA571C" w:rsidP="00216EE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課程名</w:t>
                      </w:r>
                    </w:p>
                  </w:txbxContent>
                </v:textbox>
              </v:rect>
            </w:pict>
          </mc:Fallback>
        </mc:AlternateContent>
      </w:r>
      <w:r w:rsidR="00216E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7795</wp:posOffset>
                </wp:positionV>
                <wp:extent cx="1085850" cy="319087"/>
                <wp:effectExtent l="0" t="0" r="19050" b="241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9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D6AEE" id="矩形 35" o:spid="_x0000_s1026" style="position:absolute;margin-left:40.5pt;margin-top:10.85pt;width:85.5pt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" fillcolor="white [3201]" strokecolor="#5b9bd5 [3204]" strokeweight="1pt"/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18BF9" wp14:editId="7A33B3A2">
                <wp:simplePos x="0" y="0"/>
                <wp:positionH relativeFrom="column">
                  <wp:posOffset>4724400</wp:posOffset>
                </wp:positionH>
                <wp:positionV relativeFrom="paragraph">
                  <wp:posOffset>148167</wp:posOffset>
                </wp:positionV>
                <wp:extent cx="1495425" cy="1719262"/>
                <wp:effectExtent l="0" t="0" r="28575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9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4D" w:rsidRDefault="0096624D" w:rsidP="0096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21" o:spid="_x0000_s1056" style="position:absolute;margin-left:372pt;margin-top:11.65pt;width:117.75pt;height:13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" fillcolor="white [3201]" strokecolor="#70ad47 [3209]" strokeweight="1pt">
                <v:textbox>
                  <w:txbxContent>
                    <w:p w:rsidR="0096624D" w:rsidRDefault="0096624D" w:rsidP="0096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區</w:t>
                      </w:r>
                    </w:p>
                  </w:txbxContent>
                </v:textbox>
              </v:rect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588</wp:posOffset>
                </wp:positionV>
                <wp:extent cx="442913" cy="1719262"/>
                <wp:effectExtent l="0" t="0" r="1460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1719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96624D" w:rsidP="00C430D0">
                            <w:r>
                              <w:rPr>
                                <w:rFonts w:hint="eastAsia"/>
                              </w:rPr>
                              <w:t>各種</w:t>
                            </w:r>
                            <w:r w:rsidR="00C430D0">
                              <w:rPr>
                                <w:rFonts w:hint="eastAsia"/>
                              </w:rPr>
                              <w:t>標籤</w:t>
                            </w:r>
                          </w:p>
                          <w:p w:rsidR="0096624D" w:rsidRPr="0096624D" w:rsidRDefault="0096624D" w:rsidP="00C430D0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57" style="position:absolute;margin-left:3.75pt;margin-top:10.15pt;width:34.9pt;height:1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" fillcolor="white [3201]" strokecolor="#70ad47 [3209]" strokeweight="1pt">
                <v:textbox>
                  <w:txbxContent>
                    <w:p w:rsidR="002705F0" w:rsidRDefault="0096624D" w:rsidP="00C430D0">
                      <w:r>
                        <w:rPr>
                          <w:rFonts w:hint="eastAsia"/>
                        </w:rPr>
                        <w:t>各種</w:t>
                      </w:r>
                      <w:r w:rsidR="00C430D0">
                        <w:rPr>
                          <w:rFonts w:hint="eastAsia"/>
                        </w:rPr>
                        <w:t>標籤</w:t>
                      </w:r>
                    </w:p>
                    <w:p w:rsidR="0096624D" w:rsidRPr="0096624D" w:rsidRDefault="0096624D" w:rsidP="00C430D0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rect>
            </w:pict>
          </mc:Fallback>
        </mc:AlternateContent>
      </w:r>
      <w:r w:rsidR="00C430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539</wp:posOffset>
                </wp:positionH>
                <wp:positionV relativeFrom="paragraph">
                  <wp:posOffset>128589</wp:posOffset>
                </wp:positionV>
                <wp:extent cx="0" cy="1681162"/>
                <wp:effectExtent l="0" t="0" r="19050" b="3365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83B3" id="直線接點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0.15pt" to="38.6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C430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063</wp:posOffset>
                </wp:positionV>
                <wp:extent cx="1481138" cy="0"/>
                <wp:effectExtent l="0" t="0" r="2413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D26F7" id="直線接點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pt" to="12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" strokecolor="#70ad47 [3209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:rsidR="0096624D" w:rsidRPr="0096624D" w:rsidRDefault="0096624D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19075</wp:posOffset>
                </wp:positionV>
                <wp:extent cx="1090613" cy="4763"/>
                <wp:effectExtent l="0" t="0" r="33655" b="3365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61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999E" id="直線接點 2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7.25pt" to="12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D0162F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520700" cy="298450"/>
                <wp:effectExtent l="0" t="304800" r="12700" b="2540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8450"/>
                        </a:xfrm>
                        <a:prstGeom prst="wedgeRectCallout">
                          <a:avLst>
                            <a:gd name="adj1" fmla="val -32773"/>
                            <a:gd name="adj2" fmla="val -1380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2F" w:rsidRPr="00D0162F" w:rsidRDefault="00D0162F" w:rsidP="00D016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62F">
                              <w:rPr>
                                <w:rFonts w:hint="eastAsia"/>
                                <w:sz w:val="16"/>
                              </w:rPr>
                              <w:t>老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58" type="#_x0000_t61" style="position:absolute;margin-left:70.5pt;margin-top:9.5pt;width:41pt;height:2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" adj="3721,-19028" fillcolor="white [3201]" strokecolor="#5b9bd5 [3204]" strokeweight="1pt">
                <v:textbox>
                  <w:txbxContent>
                    <w:p w:rsidR="00D0162F" w:rsidRPr="00D0162F" w:rsidRDefault="00D0162F" w:rsidP="00D0162F">
                      <w:pPr>
                        <w:jc w:val="center"/>
                        <w:rPr>
                          <w:sz w:val="16"/>
                        </w:rPr>
                      </w:pPr>
                      <w:r w:rsidRPr="00D0162F">
                        <w:rPr>
                          <w:rFonts w:hint="eastAsia"/>
                          <w:sz w:val="16"/>
                        </w:rPr>
                        <w:t>老師名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233</wp:posOffset>
                </wp:positionV>
                <wp:extent cx="406400" cy="270934"/>
                <wp:effectExtent l="0" t="0" r="12700" b="15240"/>
                <wp:wrapNone/>
                <wp:docPr id="68" name="流程圖: 程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709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96188">
                              <w:rPr>
                                <w:rFonts w:hint="eastAsia"/>
                                <w:sz w:val="14"/>
                              </w:rPr>
                              <w:t>賣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8" o:spid="_x0000_s1059" type="#_x0000_t109" style="position:absolute;margin-left:289pt;margin-top:.35pt;width:32pt;height:21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" fillcolor="#ed7d31 [3205]" strokecolor="#823b0b [1605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4"/>
                        </w:rPr>
                      </w:pPr>
                      <w:r w:rsidRPr="00996188">
                        <w:rPr>
                          <w:rFonts w:hint="eastAsia"/>
                          <w:sz w:val="14"/>
                        </w:rPr>
                        <w:t>賣家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72366</wp:posOffset>
                </wp:positionH>
                <wp:positionV relativeFrom="paragraph">
                  <wp:posOffset>4233</wp:posOffset>
                </wp:positionV>
                <wp:extent cx="393700" cy="256963"/>
                <wp:effectExtent l="0" t="0" r="254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6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996188">
                              <w:rPr>
                                <w:rFonts w:hint="eastAsia"/>
                                <w:sz w:val="12"/>
                              </w:rPr>
                              <w:t>價錢</w:t>
                            </w:r>
                            <w:r w:rsidRPr="00996188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7" o:spid="_x0000_s1060" style="position:absolute;margin-left:257.65pt;margin-top:.35pt;width:31pt;height:20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" fillcolor="white [3201]" strokecolor="#5b9bd5 [3204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2"/>
                        </w:rPr>
                      </w:pPr>
                      <w:r w:rsidRPr="00996188">
                        <w:rPr>
                          <w:rFonts w:hint="eastAsia"/>
                          <w:sz w:val="12"/>
                        </w:rPr>
                        <w:t>價錢</w:t>
                      </w:r>
                      <w:r w:rsidRPr="00996188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2FD31" wp14:editId="431839CF">
                <wp:simplePos x="0" y="0"/>
                <wp:positionH relativeFrom="column">
                  <wp:posOffset>4724400</wp:posOffset>
                </wp:positionH>
                <wp:positionV relativeFrom="paragraph">
                  <wp:posOffset>4762</wp:posOffset>
                </wp:positionV>
                <wp:extent cx="1495425" cy="8890"/>
                <wp:effectExtent l="0" t="0" r="28575" b="2921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44008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pt,.35pt" to="48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58863</wp:posOffset>
                </wp:positionH>
                <wp:positionV relativeFrom="paragraph">
                  <wp:posOffset>54187</wp:posOffset>
                </wp:positionV>
                <wp:extent cx="1363133" cy="16933"/>
                <wp:effectExtent l="0" t="0" r="27940" b="2159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36B9" id="直線接點 7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4.25pt" to="324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3CD89" wp14:editId="0AD0E2DB">
                <wp:simplePos x="0" y="0"/>
                <wp:positionH relativeFrom="column">
                  <wp:posOffset>503767</wp:posOffset>
                </wp:positionH>
                <wp:positionV relativeFrom="paragraph">
                  <wp:posOffset>72177</wp:posOffset>
                </wp:positionV>
                <wp:extent cx="1443566" cy="0"/>
                <wp:effectExtent l="0" t="0" r="23495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1801" id="直線接點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5.7pt" to="15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2FD31" wp14:editId="431839CF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4</wp:posOffset>
                </wp:positionV>
                <wp:extent cx="1504950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4822" id="直線接點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8.25pt" to="49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6624D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3CD89" wp14:editId="0AD0E2DB">
                <wp:simplePos x="0" y="0"/>
                <wp:positionH relativeFrom="column">
                  <wp:posOffset>533400</wp:posOffset>
                </wp:positionH>
                <wp:positionV relativeFrom="paragraph">
                  <wp:posOffset>139911</wp:posOffset>
                </wp:positionV>
                <wp:extent cx="1409277" cy="0"/>
                <wp:effectExtent l="0" t="0" r="1968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3A2F2" id="直線接點 2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pt" to="15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933B7" wp14:editId="0311C78E">
                <wp:simplePos x="0" y="0"/>
                <wp:positionH relativeFrom="column">
                  <wp:posOffset>2763520</wp:posOffset>
                </wp:positionH>
                <wp:positionV relativeFrom="paragraph">
                  <wp:posOffset>3810</wp:posOffset>
                </wp:positionV>
                <wp:extent cx="1379855" cy="3810"/>
                <wp:effectExtent l="0" t="0" r="29845" b="3429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402F" id="直線接點 7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pt,.3pt" to="32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3CD89" wp14:editId="0AD0E2DB">
                <wp:simplePos x="0" y="0"/>
                <wp:positionH relativeFrom="column">
                  <wp:posOffset>533400</wp:posOffset>
                </wp:positionH>
                <wp:positionV relativeFrom="paragraph">
                  <wp:posOffset>186477</wp:posOffset>
                </wp:positionV>
                <wp:extent cx="1452033" cy="0"/>
                <wp:effectExtent l="0" t="0" r="3429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6C5EC" id="直線接點 2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4.7pt" to="156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953AF" wp14:editId="120C3DB7">
                <wp:simplePos x="0" y="0"/>
                <wp:positionH relativeFrom="column">
                  <wp:posOffset>4710113</wp:posOffset>
                </wp:positionH>
                <wp:positionV relativeFrom="paragraph">
                  <wp:posOffset>4762</wp:posOffset>
                </wp:positionV>
                <wp:extent cx="1519237" cy="8890"/>
                <wp:effectExtent l="0" t="0" r="24130" b="2921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237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DACE" id="直線接點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.35pt" to="49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933B7" wp14:editId="0311C78E">
                <wp:simplePos x="0" y="0"/>
                <wp:positionH relativeFrom="column">
                  <wp:posOffset>2777066</wp:posOffset>
                </wp:positionH>
                <wp:positionV relativeFrom="paragraph">
                  <wp:posOffset>139700</wp:posOffset>
                </wp:positionV>
                <wp:extent cx="1363133" cy="16933"/>
                <wp:effectExtent l="0" t="0" r="27940" b="2159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224BF" id="直線接點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1pt" to="3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3CD89" wp14:editId="0AD0E2DB">
                <wp:simplePos x="0" y="0"/>
                <wp:positionH relativeFrom="column">
                  <wp:posOffset>524933</wp:posOffset>
                </wp:positionH>
                <wp:positionV relativeFrom="paragraph">
                  <wp:posOffset>216111</wp:posOffset>
                </wp:positionV>
                <wp:extent cx="1450129" cy="12488"/>
                <wp:effectExtent l="0" t="0" r="36195" b="2603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129" cy="12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0DD7" id="直線接點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7pt" to="155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953AF" wp14:editId="120C3DB7">
                <wp:simplePos x="0" y="0"/>
                <wp:positionH relativeFrom="column">
                  <wp:posOffset>4719638</wp:posOffset>
                </wp:positionH>
                <wp:positionV relativeFrom="paragraph">
                  <wp:posOffset>123824</wp:posOffset>
                </wp:positionV>
                <wp:extent cx="1500187" cy="0"/>
                <wp:effectExtent l="0" t="0" r="2413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32D78" id="直線接點 34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65pt,9.75pt" to="48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A535BA" w:rsidP="009662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584438" wp14:editId="7D3DE9F0">
                <wp:simplePos x="0" y="0"/>
                <wp:positionH relativeFrom="column">
                  <wp:posOffset>3636433</wp:posOffset>
                </wp:positionH>
                <wp:positionV relativeFrom="paragraph">
                  <wp:posOffset>4233</wp:posOffset>
                </wp:positionV>
                <wp:extent cx="455930" cy="253365"/>
                <wp:effectExtent l="0" t="0" r="20320" b="1333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5BA" w:rsidRPr="00497393" w:rsidRDefault="00A535BA" w:rsidP="00A535B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賣東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4438" id="矩形 107" o:spid="_x0000_s1061" style="position:absolute;margin-left:286.35pt;margin-top:.35pt;width:35.9pt;height:1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" fillcolor="#5b9bd5 [3204]" strokecolor="#1f4d78 [1604]" strokeweight="1pt">
                <v:textbox>
                  <w:txbxContent>
                    <w:p w:rsidR="00A535BA" w:rsidRPr="00497393" w:rsidRDefault="00A535BA" w:rsidP="00A535B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賣東西</w:t>
                      </w:r>
                    </w:p>
                  </w:txbxContent>
                </v:textbox>
              </v:rect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37767</wp:posOffset>
                </wp:positionH>
                <wp:positionV relativeFrom="paragraph">
                  <wp:posOffset>4233</wp:posOffset>
                </wp:positionV>
                <wp:extent cx="367453" cy="253365"/>
                <wp:effectExtent l="0" t="0" r="13970" b="133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53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93" w:rsidRPr="00497393" w:rsidRDefault="00497393" w:rsidP="004973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497393">
                              <w:rPr>
                                <w:rFonts w:hint="eastAsia"/>
                                <w:sz w:val="12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62" style="position:absolute;margin-left:459.65pt;margin-top:.35pt;width:28.95pt;height:19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" fillcolor="#5b9bd5 [3204]" strokecolor="#1f4d78 [1604]" strokeweight="1pt">
                <v:textbox>
                  <w:txbxContent>
                    <w:p w:rsidR="00497393" w:rsidRPr="00497393" w:rsidRDefault="00497393" w:rsidP="00497393">
                      <w:pPr>
                        <w:jc w:val="center"/>
                        <w:rPr>
                          <w:sz w:val="12"/>
                        </w:rPr>
                      </w:pPr>
                      <w:r w:rsidRPr="00497393">
                        <w:rPr>
                          <w:rFonts w:hint="eastAsia"/>
                          <w:sz w:val="12"/>
                        </w:rPr>
                        <w:t>發文</w:t>
                      </w:r>
                    </w:p>
                  </w:txbxContent>
                </v:textbox>
              </v:rect>
            </w:pict>
          </mc:Fallback>
        </mc:AlternateContent>
      </w:r>
      <w:r w:rsidR="00BC5AEF">
        <w:rPr>
          <w:rFonts w:hint="eastAsia"/>
        </w:rPr>
        <w:t xml:space="preserve">  </w:t>
      </w:r>
    </w:p>
    <w:p w:rsidR="0096624D" w:rsidRDefault="005C5B18" w:rsidP="0096624D">
      <w:pPr>
        <w:tabs>
          <w:tab w:val="left" w:pos="1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94149</wp:posOffset>
                </wp:positionH>
                <wp:positionV relativeFrom="paragraph">
                  <wp:posOffset>19050</wp:posOffset>
                </wp:positionV>
                <wp:extent cx="51435" cy="3103245"/>
                <wp:effectExtent l="57150" t="0" r="43815" b="59055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310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5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0" o:spid="_x0000_s1026" type="#_x0000_t32" style="position:absolute;margin-left:314.5pt;margin-top:1.5pt;width:4.05pt;height:244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9102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228A91" wp14:editId="5B2A9E29">
                <wp:simplePos x="0" y="0"/>
                <wp:positionH relativeFrom="margin">
                  <wp:posOffset>2375236</wp:posOffset>
                </wp:positionH>
                <wp:positionV relativeFrom="paragraph">
                  <wp:posOffset>47102</wp:posOffset>
                </wp:positionV>
                <wp:extent cx="1389529" cy="393700"/>
                <wp:effectExtent l="0" t="38100" r="20320" b="25400"/>
                <wp:wrapNone/>
                <wp:docPr id="159" name="書卷 (水平)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book/</w:t>
                            </w:r>
                            <w:proofErr w:type="spellStart"/>
                            <w:r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A91" id="書卷 (水平) 159" o:spid="_x0000_s1063" type="#_x0000_t98" style="position:absolute;margin-left:187.05pt;margin-top:3.7pt;width:109.4pt;height:3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book/</w:t>
                      </w:r>
                      <w:proofErr w:type="spellStart"/>
                      <w:r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76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7663B5" wp14:editId="55DBD7F1">
                <wp:simplePos x="0" y="0"/>
                <wp:positionH relativeFrom="margin">
                  <wp:posOffset>35860</wp:posOffset>
                </wp:positionH>
                <wp:positionV relativeFrom="paragraph">
                  <wp:posOffset>138953</wp:posOffset>
                </wp:positionV>
                <wp:extent cx="1429870" cy="393700"/>
                <wp:effectExtent l="0" t="38100" r="18415" b="25400"/>
                <wp:wrapNone/>
                <wp:docPr id="156" name="書卷 (水平)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course/</w:t>
                            </w:r>
                            <w:proofErr w:type="spellStart"/>
                            <w:r w:rsidR="00991029"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3B5" id="書卷 (水平) 156" o:spid="_x0000_s1064" type="#_x0000_t98" style="position:absolute;margin-left:2.8pt;margin-top:10.95pt;width:112.6pt;height:3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course/</w:t>
                      </w:r>
                      <w:proofErr w:type="spellStart"/>
                      <w:r w:rsidR="00991029"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62033</wp:posOffset>
                </wp:positionH>
                <wp:positionV relativeFrom="paragraph">
                  <wp:posOffset>17145</wp:posOffset>
                </wp:positionV>
                <wp:extent cx="4234" cy="2844377"/>
                <wp:effectExtent l="0" t="0" r="34290" b="32385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28443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42CCD" id="直線接點 117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1.35pt" to="414.7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BA178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04467</wp:posOffset>
                </wp:positionH>
                <wp:positionV relativeFrom="paragraph">
                  <wp:posOffset>71967</wp:posOffset>
                </wp:positionV>
                <wp:extent cx="195368" cy="287866"/>
                <wp:effectExtent l="0" t="0" r="71755" b="5524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68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84D4" id="直線單箭頭接點 102" o:spid="_x0000_s1026" type="#_x0000_t32" style="position:absolute;margin-left:480.65pt;margin-top:5.65pt;width:15.4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A88DF" wp14:editId="59D1B491">
                <wp:simplePos x="0" y="0"/>
                <wp:positionH relativeFrom="column">
                  <wp:posOffset>2755900</wp:posOffset>
                </wp:positionH>
                <wp:positionV relativeFrom="paragraph">
                  <wp:posOffset>75777</wp:posOffset>
                </wp:positionV>
                <wp:extent cx="1363133" cy="0"/>
                <wp:effectExtent l="0" t="0" r="27940" b="1905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928E" id="直線接點 73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5.95pt" to="32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0933B7" wp14:editId="0311C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63133" cy="16933"/>
                <wp:effectExtent l="0" t="0" r="27940" b="2159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5A72" id="直線接點 7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07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2FD31" wp14:editId="431839CF">
                <wp:simplePos x="0" y="0"/>
                <wp:positionH relativeFrom="column">
                  <wp:posOffset>516467</wp:posOffset>
                </wp:positionH>
                <wp:positionV relativeFrom="paragraph">
                  <wp:posOffset>12700</wp:posOffset>
                </wp:positionV>
                <wp:extent cx="1470448" cy="0"/>
                <wp:effectExtent l="0" t="0" r="1587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244" id="直線接點 3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pt" to="156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343900" w:rsidRDefault="00991029" w:rsidP="0096624D">
      <w:pPr>
        <w:tabs>
          <w:tab w:val="left" w:pos="1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228A91" wp14:editId="5B2A9E29">
                <wp:simplePos x="0" y="0"/>
                <wp:positionH relativeFrom="margin">
                  <wp:posOffset>2406650</wp:posOffset>
                </wp:positionH>
                <wp:positionV relativeFrom="paragraph">
                  <wp:posOffset>44450</wp:posOffset>
                </wp:positionV>
                <wp:extent cx="1380564" cy="393700"/>
                <wp:effectExtent l="0" t="38100" r="10160" b="25400"/>
                <wp:wrapNone/>
                <wp:docPr id="160" name="書卷 (水平)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4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stuff/</w:t>
                            </w:r>
                            <w:proofErr w:type="spellStart"/>
                            <w:r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A91" id="書卷 (水平) 160" o:spid="_x0000_s1065" type="#_x0000_t98" style="position:absolute;margin-left:189.5pt;margin-top:3.5pt;width:108.7pt;height:3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stuff/</w:t>
                      </w:r>
                      <w:proofErr w:type="spellStart"/>
                      <w:r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C0D9C2" wp14:editId="546ED3F9">
                <wp:simplePos x="0" y="0"/>
                <wp:positionH relativeFrom="column">
                  <wp:posOffset>3927052</wp:posOffset>
                </wp:positionH>
                <wp:positionV relativeFrom="paragraph">
                  <wp:posOffset>177800</wp:posOffset>
                </wp:positionV>
                <wp:extent cx="200025" cy="195262"/>
                <wp:effectExtent l="0" t="0" r="28575" b="14605"/>
                <wp:wrapNone/>
                <wp:docPr id="121" name="橢圓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9FE42" id="橢圓 121" o:spid="_x0000_s1026" style="position:absolute;margin-left:309.2pt;margin-top:14pt;width:15.75pt;height:15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0D9C2" wp14:editId="546ED3F9">
                <wp:simplePos x="0" y="0"/>
                <wp:positionH relativeFrom="column">
                  <wp:posOffset>1735243</wp:posOffset>
                </wp:positionH>
                <wp:positionV relativeFrom="paragraph">
                  <wp:posOffset>182033</wp:posOffset>
                </wp:positionV>
                <wp:extent cx="200025" cy="195262"/>
                <wp:effectExtent l="0" t="0" r="28575" b="14605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4655D" id="橢圓 122" o:spid="_x0000_s1026" style="position:absolute;margin-left:136.65pt;margin-top:14.35pt;width:15.75pt;height:15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" fillcolor="#70ad47 [3209]" strokecolor="#375623 [1609]" strokeweight="1pt">
                <v:stroke joinstyle="miter"/>
              </v:oval>
            </w:pict>
          </mc:Fallback>
        </mc:AlternateContent>
      </w:r>
      <w:r w:rsidR="00BA2E6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18E182" wp14:editId="67901549">
                <wp:simplePos x="0" y="0"/>
                <wp:positionH relativeFrom="margin">
                  <wp:posOffset>5214409</wp:posOffset>
                </wp:positionH>
                <wp:positionV relativeFrom="paragraph">
                  <wp:posOffset>143298</wp:posOffset>
                </wp:positionV>
                <wp:extent cx="664634" cy="405977"/>
                <wp:effectExtent l="0" t="0" r="21590" b="13335"/>
                <wp:wrapNone/>
                <wp:docPr id="120" name="橢圓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E182" id="橢圓 120" o:spid="_x0000_s1066" style="position:absolute;margin-left:410.6pt;margin-top:11.3pt;width:52.35pt;height:31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3E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6091344</wp:posOffset>
                </wp:positionH>
                <wp:positionV relativeFrom="paragraph">
                  <wp:posOffset>151342</wp:posOffset>
                </wp:positionV>
                <wp:extent cx="1426633" cy="2277534"/>
                <wp:effectExtent l="0" t="0" r="21590" b="27940"/>
                <wp:wrapNone/>
                <wp:docPr id="103" name="流程圖: 程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33" cy="22775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A21C" id="流程圖: 程序 103" o:spid="_x0000_s1026" type="#_x0000_t109" style="position:absolute;margin-left:479.65pt;margin-top:11.9pt;width:112.35pt;height:179.3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" fillcolor="white [3201]" strokecolor="#70ad47 [3209]" strokeweight="1pt">
                <w10:wrap anchorx="page"/>
              </v:shape>
            </w:pict>
          </mc:Fallback>
        </mc:AlternateContent>
      </w:r>
      <w:r w:rsidR="00CF0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88900</wp:posOffset>
                </wp:positionV>
                <wp:extent cx="1807633" cy="364067"/>
                <wp:effectExtent l="0" t="0" r="21590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33" cy="364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67" style="position:absolute;margin-left:185pt;margin-top:7pt;width:142.35pt;height:2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" fillcolor="white [3201]" strokecolor="#70ad47 [3209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0433</wp:posOffset>
                </wp:positionV>
                <wp:extent cx="1917700" cy="356870"/>
                <wp:effectExtent l="0" t="0" r="25400" b="241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Default="000277CA" w:rsidP="000277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9" o:spid="_x0000_s1068" style="position:absolute;margin-left:5pt;margin-top:6.35pt;width:151pt;height:28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" fillcolor="white [3201]" strokecolor="#70ad47 [3209]" strokeweight="1pt">
                <v:textbox>
                  <w:txbxContent>
                    <w:p w:rsidR="000277CA" w:rsidRDefault="000277CA" w:rsidP="000277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DDFFC" wp14:editId="0CE6A9FB">
                <wp:simplePos x="0" y="0"/>
                <wp:positionH relativeFrom="column">
                  <wp:posOffset>461010</wp:posOffset>
                </wp:positionH>
                <wp:positionV relativeFrom="paragraph">
                  <wp:posOffset>1527810</wp:posOffset>
                </wp:positionV>
                <wp:extent cx="1455420" cy="368300"/>
                <wp:effectExtent l="0" t="0" r="1143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DFFC" id="矩形 56" o:spid="_x0000_s1069" style="position:absolute;margin-left:36.3pt;margin-top:120.3pt;width:114.6pt;height:2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63839B" wp14:editId="3FBCCF7D">
                <wp:simplePos x="0" y="0"/>
                <wp:positionH relativeFrom="column">
                  <wp:posOffset>483023</wp:posOffset>
                </wp:positionH>
                <wp:positionV relativeFrom="paragraph">
                  <wp:posOffset>1562524</wp:posOffset>
                </wp:positionV>
                <wp:extent cx="486410" cy="317500"/>
                <wp:effectExtent l="0" t="0" r="27940" b="254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839B" id="矩形 57" o:spid="_x0000_s1070" style="position:absolute;margin-left:38.05pt;margin-top:123.05pt;width:38.3pt;height: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16502" wp14:editId="7AFCD8C3">
                <wp:simplePos x="0" y="0"/>
                <wp:positionH relativeFrom="column">
                  <wp:posOffset>495300</wp:posOffset>
                </wp:positionH>
                <wp:positionV relativeFrom="paragraph">
                  <wp:posOffset>1172845</wp:posOffset>
                </wp:positionV>
                <wp:extent cx="486410" cy="317500"/>
                <wp:effectExtent l="0" t="0" r="2794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6502" id="矩形 52" o:spid="_x0000_s1071" style="position:absolute;margin-left:39pt;margin-top:92.35pt;width:38.3pt;height: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57920" wp14:editId="72D47C6A">
                <wp:simplePos x="0" y="0"/>
                <wp:positionH relativeFrom="margin">
                  <wp:posOffset>994833</wp:posOffset>
                </wp:positionH>
                <wp:positionV relativeFrom="paragraph">
                  <wp:posOffset>1172633</wp:posOffset>
                </wp:positionV>
                <wp:extent cx="909320" cy="313267"/>
                <wp:effectExtent l="0" t="0" r="24130" b="107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7920" id="矩形 53" o:spid="_x0000_s1072" style="position:absolute;margin-left:78.35pt;margin-top:92.35pt;width:71.6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425F3" wp14:editId="1BF0BA5D">
                <wp:simplePos x="0" y="0"/>
                <wp:positionH relativeFrom="column">
                  <wp:posOffset>473710</wp:posOffset>
                </wp:positionH>
                <wp:positionV relativeFrom="paragraph">
                  <wp:posOffset>1138767</wp:posOffset>
                </wp:positionV>
                <wp:extent cx="1455420" cy="368300"/>
                <wp:effectExtent l="0" t="0" r="11430" b="127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25F3" id="矩形 50" o:spid="_x0000_s1073" style="position:absolute;margin-left:37.3pt;margin-top:89.65pt;width:114.6pt;height:2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787400</wp:posOffset>
                </wp:positionV>
                <wp:extent cx="486833" cy="317500"/>
                <wp:effectExtent l="0" t="0" r="27940" b="254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74" style="position:absolute;margin-left:40.65pt;margin-top:62pt;width:38.35pt;height: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52967</wp:posOffset>
                </wp:positionV>
                <wp:extent cx="486410" cy="295275"/>
                <wp:effectExtent l="0" t="0" r="2794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Pr="00343900" w:rsidRDefault="000277CA" w:rsidP="000277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4"/>
                              </w:rPr>
                              <w:t>課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75" style="position:absolute;margin-left:38pt;margin-top:35.65pt;width:38.3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" fillcolor="white [3201]" strokecolor="#5b9bd5 [3204]" strokeweight="1pt">
                <v:textbox>
                  <w:txbxContent>
                    <w:p w:rsidR="000277CA" w:rsidRPr="00343900" w:rsidRDefault="000277CA" w:rsidP="000277CA">
                      <w:pPr>
                        <w:jc w:val="center"/>
                        <w:rPr>
                          <w:sz w:val="14"/>
                        </w:rPr>
                      </w:pPr>
                      <w:r w:rsidRPr="00343900">
                        <w:rPr>
                          <w:rFonts w:hint="eastAsia"/>
                          <w:sz w:val="14"/>
                        </w:rPr>
                        <w:t>課程名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AF5896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F8E63" wp14:editId="588629A1">
                <wp:simplePos x="0" y="0"/>
                <wp:positionH relativeFrom="margin">
                  <wp:posOffset>1409700</wp:posOffset>
                </wp:positionH>
                <wp:positionV relativeFrom="paragraph">
                  <wp:posOffset>222250</wp:posOffset>
                </wp:positionV>
                <wp:extent cx="563245" cy="295275"/>
                <wp:effectExtent l="0" t="0" r="2730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Pr="00CA571C" w:rsidRDefault="000277CA" w:rsidP="000277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A571C">
                              <w:rPr>
                                <w:rFonts w:hint="eastAsia"/>
                                <w:sz w:val="14"/>
                              </w:rPr>
                              <w:t>綜合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8E63" id="矩形 44" o:spid="_x0000_s1076" style="position:absolute;margin-left:111pt;margin-top:17.5pt;width:44.3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" fillcolor="white [3201]" strokecolor="#5b9bd5 [3204]" strokeweight="1pt">
                <v:textbox>
                  <w:txbxContent>
                    <w:p w:rsidR="000277CA" w:rsidRPr="00CA571C" w:rsidRDefault="000277CA" w:rsidP="000277CA">
                      <w:pPr>
                        <w:jc w:val="center"/>
                        <w:rPr>
                          <w:sz w:val="14"/>
                        </w:rPr>
                      </w:pPr>
                      <w:r w:rsidRPr="00CA571C">
                        <w:rPr>
                          <w:rFonts w:hint="eastAsia"/>
                          <w:sz w:val="14"/>
                        </w:rPr>
                        <w:t>綜合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E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49078</wp:posOffset>
                </wp:positionH>
                <wp:positionV relativeFrom="paragraph">
                  <wp:posOffset>16299</wp:posOffset>
                </wp:positionV>
                <wp:extent cx="1264920" cy="317500"/>
                <wp:effectExtent l="0" t="0" r="11430" b="25400"/>
                <wp:wrapNone/>
                <wp:docPr id="104" name="流程圖: 程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DB" w:rsidRDefault="00E23EDB" w:rsidP="00E23EDB"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4" o:spid="_x0000_s1077" type="#_x0000_t109" style="position:absolute;margin-left:452.7pt;margin-top:1.3pt;width:99.6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" fillcolor="white [3201]" strokecolor="#70ad47 [3209]" strokeweight="1pt">
                <v:textbox>
                  <w:txbxContent>
                    <w:p w:rsidR="00E23EDB" w:rsidRDefault="00E23EDB" w:rsidP="00E23EDB">
                      <w:r>
                        <w:rPr>
                          <w:rFonts w:hint="eastAsia"/>
                        </w:rPr>
                        <w:t>標題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267</wp:posOffset>
                </wp:positionH>
                <wp:positionV relativeFrom="paragraph">
                  <wp:posOffset>224367</wp:posOffset>
                </wp:positionV>
                <wp:extent cx="402590" cy="1727200"/>
                <wp:effectExtent l="0" t="0" r="16510" b="254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Default="000277CA" w:rsidP="000277CA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0277CA" w:rsidRPr="0096624D" w:rsidRDefault="000277CA" w:rsidP="000277CA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  <w:p w:rsidR="000277CA" w:rsidRDefault="000277CA" w:rsidP="00027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78" style="position:absolute;margin-left:4.65pt;margin-top:17.65pt;width:31.7pt;height:1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" fillcolor="white [3201]" strokecolor="#70ad47 [3209]" strokeweight="1pt">
                <v:textbox>
                  <w:txbxContent>
                    <w:p w:rsidR="000277CA" w:rsidRDefault="000277CA" w:rsidP="000277CA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0277CA" w:rsidRPr="0096624D" w:rsidRDefault="000277CA" w:rsidP="000277CA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  <w:p w:rsidR="000277CA" w:rsidRDefault="000277CA" w:rsidP="000277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1433</wp:posOffset>
                </wp:positionH>
                <wp:positionV relativeFrom="paragraph">
                  <wp:posOffset>215900</wp:posOffset>
                </wp:positionV>
                <wp:extent cx="1502410" cy="1739900"/>
                <wp:effectExtent l="0" t="0" r="21590" b="12700"/>
                <wp:wrapNone/>
                <wp:docPr id="41" name="流程圖: 程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3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D88" id="流程圖: 程序 41" o:spid="_x0000_s1026" type="#_x0000_t109" style="position:absolute;margin-left:36.35pt;margin-top:17pt;width:118.3pt;height:1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" fillcolor="white [3201]" strokecolor="#70ad47 [3209]" strokeweight="1pt"/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156F5" wp14:editId="4F41E924">
                <wp:simplePos x="0" y="0"/>
                <wp:positionH relativeFrom="margin">
                  <wp:posOffset>969433</wp:posOffset>
                </wp:positionH>
                <wp:positionV relativeFrom="paragraph">
                  <wp:posOffset>224367</wp:posOffset>
                </wp:positionV>
                <wp:extent cx="444500" cy="279400"/>
                <wp:effectExtent l="0" t="0" r="1270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CA" w:rsidRPr="000277CA" w:rsidRDefault="000277CA" w:rsidP="000277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 w:rsidRPr="000277CA">
                              <w:rPr>
                                <w:rFonts w:hint="eastAsia"/>
                                <w:sz w:val="12"/>
                              </w:rPr>
                              <w:t>課用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56F5" id="矩形 46" o:spid="_x0000_s1079" style="position:absolute;margin-left:76.35pt;margin-top:17.65pt;width:3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" fillcolor="#5b9bd5 [3204]" strokecolor="#1f4d78 [1604]" strokeweight="1pt">
                <v:textbox>
                  <w:txbxContent>
                    <w:p w:rsidR="000277CA" w:rsidRPr="000277CA" w:rsidRDefault="000277CA" w:rsidP="000277CA">
                      <w:pPr>
                        <w:jc w:val="center"/>
                        <w:rPr>
                          <w:sz w:val="12"/>
                        </w:rPr>
                      </w:pPr>
                      <w:proofErr w:type="gramStart"/>
                      <w:r w:rsidRPr="000277CA">
                        <w:rPr>
                          <w:rFonts w:hint="eastAsia"/>
                          <w:sz w:val="12"/>
                        </w:rPr>
                        <w:t>課用書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900" w:rsidRPr="00343900" w:rsidRDefault="00A535BA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181610</wp:posOffset>
                </wp:positionV>
                <wp:extent cx="1248833" cy="1405467"/>
                <wp:effectExtent l="0" t="0" r="27940" b="23495"/>
                <wp:wrapNone/>
                <wp:docPr id="105" name="流程圖: 程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833" cy="1405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DB" w:rsidRDefault="00E23EDB" w:rsidP="00E23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05" o:spid="_x0000_s1080" type="#_x0000_t109" style="position:absolute;margin-left:452.95pt;margin-top:14.3pt;width:98.35pt;height:1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" fillcolor="white [3201]" strokecolor="#70ad47 [3209]" strokeweight="1pt">
                <v:textbox>
                  <w:txbxContent>
                    <w:p w:rsidR="00E23EDB" w:rsidRDefault="00E23EDB" w:rsidP="00E23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4A2E25" wp14:editId="07D90242">
                <wp:simplePos x="0" y="0"/>
                <wp:positionH relativeFrom="column">
                  <wp:posOffset>2357967</wp:posOffset>
                </wp:positionH>
                <wp:positionV relativeFrom="paragraph">
                  <wp:posOffset>4232</wp:posOffset>
                </wp:positionV>
                <wp:extent cx="381000" cy="2396067"/>
                <wp:effectExtent l="0" t="0" r="19050" b="23495"/>
                <wp:wrapNone/>
                <wp:docPr id="79" name="流程圖: 程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960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CF07C2" w:rsidRPr="00996188" w:rsidRDefault="00CF07C2" w:rsidP="00CF07C2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2E25" id="流程圖: 程序 79" o:spid="_x0000_s1081" type="#_x0000_t109" style="position:absolute;margin-left:185.65pt;margin-top:.35pt;width:30pt;height:188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" fillcolor="white [3201]" strokecolor="#70ad47 [3209]" strokeweight="1pt">
                <v:textbox>
                  <w:txbxContent>
                    <w:p w:rsidR="00CF07C2" w:rsidRDefault="00CF07C2" w:rsidP="00CF07C2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CF07C2" w:rsidRPr="00996188" w:rsidRDefault="00CF07C2" w:rsidP="00CF07C2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51667</wp:posOffset>
                </wp:positionH>
                <wp:positionV relativeFrom="paragraph">
                  <wp:posOffset>4233</wp:posOffset>
                </wp:positionV>
                <wp:extent cx="1409700" cy="2400300"/>
                <wp:effectExtent l="0" t="0" r="19050" b="19050"/>
                <wp:wrapNone/>
                <wp:docPr id="78" name="流程圖: 程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00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E15F" id="流程圖: 程序 78" o:spid="_x0000_s1026" type="#_x0000_t109" style="position:absolute;margin-left:216.65pt;margin-top:.35pt;width:111pt;height:18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" fillcolor="white [3201]" strokecolor="#70ad47 [3209]" strokeweight="1pt"/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02001</wp:posOffset>
                </wp:positionH>
                <wp:positionV relativeFrom="paragraph">
                  <wp:posOffset>55033</wp:posOffset>
                </wp:positionV>
                <wp:extent cx="816398" cy="266700"/>
                <wp:effectExtent l="0" t="0" r="2222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98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6"/>
                              </w:rPr>
                              <w:t>物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82" style="position:absolute;margin-left:260pt;margin-top:4.35pt;width:64.3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" fillcolor="white [3201]" strokecolor="#4472c4 [3208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6"/>
                        </w:rPr>
                      </w:pPr>
                      <w:r w:rsidRPr="000A36B6">
                        <w:rPr>
                          <w:rFonts w:hint="eastAsia"/>
                          <w:sz w:val="16"/>
                        </w:rPr>
                        <w:t>物名</w:t>
                      </w:r>
                    </w:p>
                  </w:txbxContent>
                </v:textbox>
              </v:rect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77067</wp:posOffset>
                </wp:positionH>
                <wp:positionV relativeFrom="paragraph">
                  <wp:posOffset>55033</wp:posOffset>
                </wp:positionV>
                <wp:extent cx="448733" cy="571500"/>
                <wp:effectExtent l="0" t="0" r="2794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83" style="position:absolute;margin-left:218.65pt;margin-top:4.35pt;width:35.3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" fillcolor="white [3201]" strokecolor="#5b9bd5 [3204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275F9A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6200</wp:posOffset>
                </wp:positionV>
                <wp:extent cx="1308100" cy="1003300"/>
                <wp:effectExtent l="38100" t="114300" r="25400" b="25400"/>
                <wp:wrapNone/>
                <wp:docPr id="24" name="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3300"/>
                        </a:xfrm>
                        <a:prstGeom prst="wedgeRectCallout">
                          <a:avLst>
                            <a:gd name="adj1" fmla="val -49641"/>
                            <a:gd name="adj2" fmla="val -5882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96" w:rsidRDefault="00AF5896" w:rsidP="00AF5896">
                            <w:r>
                              <w:rPr>
                                <w:rFonts w:hint="eastAsia"/>
                              </w:rPr>
                              <w:t>老師分數</w:t>
                            </w:r>
                            <w:r>
                              <w:t>平均</w:t>
                            </w:r>
                          </w:p>
                          <w:p w:rsidR="00AF5896" w:rsidRDefault="00AF5896" w:rsidP="00AF5896">
                            <w:r>
                              <w:rPr>
                                <w:rFonts w:hint="eastAsia"/>
                              </w:rPr>
                              <w:t>甜度</w:t>
                            </w:r>
                            <w:r>
                              <w:t>分數平均</w:t>
                            </w:r>
                          </w:p>
                          <w:p w:rsidR="00AF5896" w:rsidRDefault="00AF5896" w:rsidP="00AF5896">
                            <w:r>
                              <w:rPr>
                                <w:rFonts w:hint="eastAsia"/>
                              </w:rPr>
                              <w:t>豐富度分數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4" o:spid="_x0000_s1084" type="#_x0000_t61" style="position:absolute;margin-left:113.5pt;margin-top:6pt;width:103pt;height:7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" adj="78,-1906" fillcolor="white [3201]" strokecolor="#4472c4 [3208]" strokeweight="1pt">
                <v:textbox>
                  <w:txbxContent>
                    <w:p w:rsidR="00AF5896" w:rsidRDefault="00AF5896" w:rsidP="00AF5896">
                      <w:r>
                        <w:rPr>
                          <w:rFonts w:hint="eastAsia"/>
                        </w:rPr>
                        <w:t>老師分數</w:t>
                      </w:r>
                      <w:r>
                        <w:t>平均</w:t>
                      </w:r>
                    </w:p>
                    <w:p w:rsidR="00AF5896" w:rsidRDefault="00AF5896" w:rsidP="00AF5896">
                      <w:r>
                        <w:rPr>
                          <w:rFonts w:hint="eastAsia"/>
                        </w:rPr>
                        <w:t>甜度</w:t>
                      </w:r>
                      <w:r>
                        <w:t>分數平均</w:t>
                      </w:r>
                    </w:p>
                    <w:p w:rsidR="00AF5896" w:rsidRDefault="00AF5896" w:rsidP="00AF58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豐富度分數平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A10A6D" wp14:editId="0E19B9EA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520700" cy="298450"/>
                <wp:effectExtent l="0" t="361950" r="12700" b="25400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8450"/>
                        </a:xfrm>
                        <a:prstGeom prst="wedgeRectCallout">
                          <a:avLst>
                            <a:gd name="adj1" fmla="val -20578"/>
                            <a:gd name="adj2" fmla="val -1551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9A" w:rsidRPr="00D0162F" w:rsidRDefault="00275F9A" w:rsidP="00275F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62F">
                              <w:rPr>
                                <w:rFonts w:hint="eastAsia"/>
                                <w:sz w:val="16"/>
                              </w:rPr>
                              <w:t>老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0A6D" id="矩形圖說文字 29" o:spid="_x0000_s1085" type="#_x0000_t61" style="position:absolute;margin-left:63pt;margin-top:18pt;width:41pt;height:2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" adj="6355,-22705" fillcolor="white [3201]" strokecolor="#5b9bd5 [3204]" strokeweight="1pt">
                <v:textbox>
                  <w:txbxContent>
                    <w:p w:rsidR="00275F9A" w:rsidRPr="00D0162F" w:rsidRDefault="00275F9A" w:rsidP="00275F9A">
                      <w:pPr>
                        <w:jc w:val="center"/>
                        <w:rPr>
                          <w:sz w:val="16"/>
                        </w:rPr>
                      </w:pPr>
                      <w:r w:rsidRPr="00D0162F">
                        <w:rPr>
                          <w:rFonts w:hint="eastAsia"/>
                          <w:sz w:val="16"/>
                        </w:rPr>
                        <w:t>老師名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29567</wp:posOffset>
                </wp:positionH>
                <wp:positionV relativeFrom="paragraph">
                  <wp:posOffset>114300</wp:posOffset>
                </wp:positionV>
                <wp:extent cx="389043" cy="275167"/>
                <wp:effectExtent l="0" t="0" r="11430" b="10795"/>
                <wp:wrapNone/>
                <wp:docPr id="85" name="流程圖: 程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43" cy="275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4"/>
                              </w:rPr>
                              <w:t>賣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5" o:spid="_x0000_s1086" type="#_x0000_t109" style="position:absolute;margin-left:293.65pt;margin-top:9pt;width:30.65pt;height:2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" fillcolor="#ed7d31 [3205]" strokecolor="#823b0b [1605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4"/>
                        </w:rPr>
                      </w:pPr>
                      <w:r w:rsidRPr="000A36B6">
                        <w:rPr>
                          <w:rFonts w:hint="eastAsia"/>
                          <w:sz w:val="14"/>
                        </w:rPr>
                        <w:t>賣家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01576</wp:posOffset>
                </wp:positionH>
                <wp:positionV relativeFrom="paragraph">
                  <wp:posOffset>113665</wp:posOffset>
                </wp:positionV>
                <wp:extent cx="431800" cy="270721"/>
                <wp:effectExtent l="0" t="0" r="25400" b="15240"/>
                <wp:wrapNone/>
                <wp:docPr id="84" name="流程圖: 程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07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6"/>
                              </w:rPr>
                              <w:t>價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84" o:spid="_x0000_s1087" type="#_x0000_t109" style="position:absolute;margin-left:259.95pt;margin-top:8.95pt;width:34pt;height:2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" fillcolor="white [3201]" strokecolor="#5b9bd5 [3204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6"/>
                        </w:rPr>
                      </w:pPr>
                      <w:r w:rsidRPr="000A36B6">
                        <w:rPr>
                          <w:rFonts w:hint="eastAsia"/>
                          <w:sz w:val="16"/>
                        </w:rPr>
                        <w:t>價錢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6833</wp:posOffset>
                </wp:positionH>
                <wp:positionV relativeFrom="paragraph">
                  <wp:posOffset>71967</wp:posOffset>
                </wp:positionV>
                <wp:extent cx="1430020" cy="368300"/>
                <wp:effectExtent l="0" t="0" r="1778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88" style="position:absolute;margin-left:38.35pt;margin-top:5.65pt;width:112.6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76D89A" wp14:editId="35605587">
                <wp:simplePos x="0" y="0"/>
                <wp:positionH relativeFrom="margin">
                  <wp:posOffset>994198</wp:posOffset>
                </wp:positionH>
                <wp:positionV relativeFrom="paragraph">
                  <wp:posOffset>92499</wp:posOffset>
                </wp:positionV>
                <wp:extent cx="909320" cy="313267"/>
                <wp:effectExtent l="0" t="0" r="24130" b="107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D89A" id="矩形 49" o:spid="_x0000_s1089" style="position:absolute;margin-left:78.3pt;margin-top:7.3pt;width:71.6pt;height:24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900" w:rsidRPr="00343900" w:rsidRDefault="00343900" w:rsidP="00343900"/>
    <w:p w:rsidR="00343900" w:rsidRPr="00343900" w:rsidRDefault="00CF07C2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89767</wp:posOffset>
                </wp:positionH>
                <wp:positionV relativeFrom="paragraph">
                  <wp:posOffset>4234</wp:posOffset>
                </wp:positionV>
                <wp:extent cx="1337310" cy="347134"/>
                <wp:effectExtent l="0" t="0" r="15240" b="15240"/>
                <wp:wrapNone/>
                <wp:docPr id="86" name="流程圖: 程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47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6" o:spid="_x0000_s1090" type="#_x0000_t109" style="position:absolute;margin-left:219.65pt;margin-top:.35pt;width:105.3pt;height:27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描述</w:t>
                      </w:r>
                    </w:p>
                  </w:txbxContent>
                </v:textbox>
              </v:shape>
            </w:pict>
          </mc:Fallback>
        </mc:AlternateContent>
      </w:r>
    </w:p>
    <w:p w:rsidR="00343900" w:rsidRPr="00343900" w:rsidRDefault="000A36B6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64933</wp:posOffset>
                </wp:positionH>
                <wp:positionV relativeFrom="paragraph">
                  <wp:posOffset>160867</wp:posOffset>
                </wp:positionV>
                <wp:extent cx="774700" cy="575310"/>
                <wp:effectExtent l="0" t="0" r="25400" b="15240"/>
                <wp:wrapNone/>
                <wp:docPr id="87" name="流程圖: 程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75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7" o:spid="_x0000_s1091" type="#_x0000_t109" style="position:absolute;margin-left:241.35pt;margin-top:12.65pt;width:61pt;height:4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73666</wp:posOffset>
                </wp:positionH>
                <wp:positionV relativeFrom="paragraph">
                  <wp:posOffset>177377</wp:posOffset>
                </wp:positionV>
                <wp:extent cx="930486" cy="317500"/>
                <wp:effectExtent l="0" t="0" r="22225" b="254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8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92" style="position:absolute;margin-left:76.65pt;margin-top:13.95pt;width:73.25pt;height: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價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991029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76B44E" wp14:editId="02EFE03E">
                <wp:simplePos x="0" y="0"/>
                <wp:positionH relativeFrom="page">
                  <wp:align>right</wp:align>
                </wp:positionH>
                <wp:positionV relativeFrom="paragraph">
                  <wp:posOffset>41910</wp:posOffset>
                </wp:positionV>
                <wp:extent cx="1566122" cy="393700"/>
                <wp:effectExtent l="0" t="38100" r="15240" b="25400"/>
                <wp:wrapNone/>
                <wp:docPr id="150" name="書卷 (水平)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22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/message/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0" o:spid="_x0000_s1093" type="#_x0000_t98" style="position:absolute;margin-left:72.1pt;margin-top:3.3pt;width:123.3pt;height:31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/message/</w:t>
                      </w:r>
                      <w:proofErr w:type="spellStart"/>
                      <w:r>
                        <w:t>p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3900" w:rsidRPr="00343900" w:rsidRDefault="00991029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76B44E" wp14:editId="02EFE03E">
                <wp:simplePos x="0" y="0"/>
                <wp:positionH relativeFrom="page">
                  <wp:align>right</wp:align>
                </wp:positionH>
                <wp:positionV relativeFrom="paragraph">
                  <wp:posOffset>41163</wp:posOffset>
                </wp:positionV>
                <wp:extent cx="1502410" cy="393700"/>
                <wp:effectExtent l="0" t="38100" r="21590" b="25400"/>
                <wp:wrapNone/>
                <wp:docPr id="151" name="書卷 (水平)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/message/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1" o:spid="_x0000_s1094" type="#_x0000_t98" style="position:absolute;margin-left:67.1pt;margin-top:3.25pt;width:118.3pt;height:31pt;z-index:251856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/message/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74589</wp:posOffset>
                </wp:positionH>
                <wp:positionV relativeFrom="paragraph">
                  <wp:posOffset>67310</wp:posOffset>
                </wp:positionV>
                <wp:extent cx="372534" cy="292100"/>
                <wp:effectExtent l="0" t="0" r="2794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2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95" style="position:absolute;margin-left:124pt;margin-top:5.3pt;width:29.35pt;height:2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" fillcolor="#5b9bd5 [3204]" strokecolor="#1f4d78 [1604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2"/>
                        </w:rPr>
                      </w:pPr>
                      <w:r w:rsidRPr="000A36B6">
                        <w:rPr>
                          <w:rFonts w:hint="eastAsia"/>
                          <w:sz w:val="12"/>
                        </w:rPr>
                        <w:t>評價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Default="00E23EDB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99132</wp:posOffset>
                </wp:positionH>
                <wp:positionV relativeFrom="paragraph">
                  <wp:posOffset>33444</wp:posOffset>
                </wp:positionV>
                <wp:extent cx="427567" cy="304800"/>
                <wp:effectExtent l="0" t="0" r="10795" b="19050"/>
                <wp:wrapNone/>
                <wp:docPr id="106" name="流程圖: 程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DB" w:rsidRPr="00E23EDB" w:rsidRDefault="00E23EDB" w:rsidP="00E23E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3EDB">
                              <w:rPr>
                                <w:rFonts w:hint="eastAsia"/>
                                <w:sz w:val="18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06" o:spid="_x0000_s1096" type="#_x0000_t109" style="position:absolute;margin-left:519.6pt;margin-top:2.65pt;width:33.65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" fillcolor="#70ad47 [3209]" strokecolor="#375623 [1609]" strokeweight="1pt">
                <v:textbox>
                  <w:txbxContent>
                    <w:p w:rsidR="00E23EDB" w:rsidRPr="00E23EDB" w:rsidRDefault="00E23EDB" w:rsidP="00E23EDB">
                      <w:pPr>
                        <w:jc w:val="center"/>
                        <w:rPr>
                          <w:sz w:val="18"/>
                        </w:rPr>
                      </w:pPr>
                      <w:r w:rsidRPr="00E23EDB">
                        <w:rPr>
                          <w:rFonts w:hint="eastAsia"/>
                          <w:sz w:val="18"/>
                        </w:rPr>
                        <w:t>發文</w:t>
                      </w:r>
                    </w:p>
                  </w:txbxContent>
                </v:textbox>
              </v:shape>
            </w:pict>
          </mc:Fallback>
        </mc:AlternateContent>
      </w:r>
      <w:r w:rsidR="0049739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07066</wp:posOffset>
                </wp:positionH>
                <wp:positionV relativeFrom="paragraph">
                  <wp:posOffset>67732</wp:posOffset>
                </wp:positionV>
                <wp:extent cx="215265" cy="402167"/>
                <wp:effectExtent l="38100" t="0" r="32385" b="5524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76A6" id="直線單箭頭接點 92" o:spid="_x0000_s1026" type="#_x0000_t32" style="position:absolute;margin-left:118.65pt;margin-top:5.35pt;width:16.95pt;height:31.6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C088F" wp14:editId="55412F90">
                <wp:simplePos x="0" y="0"/>
                <wp:positionH relativeFrom="column">
                  <wp:posOffset>3073400</wp:posOffset>
                </wp:positionH>
                <wp:positionV relativeFrom="paragraph">
                  <wp:posOffset>76200</wp:posOffset>
                </wp:positionV>
                <wp:extent cx="762000" cy="342900"/>
                <wp:effectExtent l="0" t="0" r="19050" b="19050"/>
                <wp:wrapNone/>
                <wp:docPr id="88" name="流程圖: 程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88F" id="流程圖: 程序 88" o:spid="_x0000_s1097" type="#_x0000_t109" style="position:absolute;margin-left:242pt;margin-top:6pt;width:60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Default="00BA2E6E" w:rsidP="0034390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6B44E" wp14:editId="02EFE03E">
                <wp:simplePos x="0" y="0"/>
                <wp:positionH relativeFrom="column">
                  <wp:posOffset>4512733</wp:posOffset>
                </wp:positionH>
                <wp:positionV relativeFrom="paragraph">
                  <wp:posOffset>63500</wp:posOffset>
                </wp:positionV>
                <wp:extent cx="1849967" cy="393700"/>
                <wp:effectExtent l="0" t="38100" r="17145" b="25400"/>
                <wp:wrapNone/>
                <wp:docPr id="149" name="書卷 (水平)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6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</w:t>
                            </w:r>
                            <w:r w:rsidR="00991029">
                              <w:t>/</w:t>
                            </w:r>
                            <w:proofErr w:type="spellStart"/>
                            <w:r w:rsidR="00991029"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49" o:spid="_x0000_s1098" type="#_x0000_t98" style="position:absolute;margin-left:355.35pt;margin-top:5pt;width:145.65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</w:t>
                      </w:r>
                      <w:r w:rsidR="00991029">
                        <w:t>/</w:t>
                      </w:r>
                      <w:proofErr w:type="spellStart"/>
                      <w:r w:rsidR="00991029"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</w:p>
                  </w:txbxContent>
                </v:textbox>
              </v:shape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324599</wp:posOffset>
                </wp:positionH>
                <wp:positionV relativeFrom="paragraph">
                  <wp:posOffset>177799</wp:posOffset>
                </wp:positionV>
                <wp:extent cx="287867" cy="2501688"/>
                <wp:effectExtent l="0" t="38100" r="74295" b="13335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7" cy="250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1FB7" id="直線單箭頭接點 139" o:spid="_x0000_s1026" type="#_x0000_t32" style="position:absolute;margin-left:498pt;margin-top:14pt;width:22.65pt;height:197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243</wp:posOffset>
                </wp:positionV>
                <wp:extent cx="664634" cy="405977"/>
                <wp:effectExtent l="0" t="0" r="21590" b="13335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8" o:spid="_x0000_s1099" style="position:absolute;margin-left:0;margin-top:16.65pt;width:52.35pt;height:31.9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DC088F" wp14:editId="55412F90">
                <wp:simplePos x="0" y="0"/>
                <wp:positionH relativeFrom="column">
                  <wp:posOffset>3081232</wp:posOffset>
                </wp:positionH>
                <wp:positionV relativeFrom="paragraph">
                  <wp:posOffset>249344</wp:posOffset>
                </wp:positionV>
                <wp:extent cx="762000" cy="308610"/>
                <wp:effectExtent l="0" t="0" r="19050" b="15240"/>
                <wp:wrapNone/>
                <wp:docPr id="89" name="流程圖: 程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86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88F" id="流程圖: 程序 89" o:spid="_x0000_s1100" type="#_x0000_t109" style="position:absolute;margin-left:242.6pt;margin-top:19.65pt;width:60pt;height:24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3532</wp:posOffset>
                </wp:positionH>
                <wp:positionV relativeFrom="paragraph">
                  <wp:posOffset>110067</wp:posOffset>
                </wp:positionV>
                <wp:extent cx="1786255" cy="317500"/>
                <wp:effectExtent l="0" t="0" r="23495" b="254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101" style="position:absolute;margin-left:359.35pt;margin-top:8.65pt;width:140.65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894249" wp14:editId="4EC09D9F">
                <wp:simplePos x="0" y="0"/>
                <wp:positionH relativeFrom="column">
                  <wp:posOffset>6015567</wp:posOffset>
                </wp:positionH>
                <wp:positionV relativeFrom="paragraph">
                  <wp:posOffset>186266</wp:posOffset>
                </wp:positionV>
                <wp:extent cx="200025" cy="195262"/>
                <wp:effectExtent l="0" t="0" r="28575" b="14605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7CF2A" id="橢圓 124" o:spid="_x0000_s1026" style="position:absolute;margin-left:473.65pt;margin-top:14.65pt;width:15.75pt;height:15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73144</wp:posOffset>
                </wp:positionV>
                <wp:extent cx="490220" cy="148167"/>
                <wp:effectExtent l="19050" t="19050" r="24130" b="42545"/>
                <wp:wrapNone/>
                <wp:docPr id="98" name="左-右雙向箭號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637A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98" o:spid="_x0000_s1026" type="#_x0000_t69" style="position:absolute;margin-left:81.65pt;margin-top:13.65pt;width:38.6pt;height:11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" adj="3264" fillcolor="#70ad47 [3209]" strokecolor="#375623 [16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0632</wp:posOffset>
                </wp:positionH>
                <wp:positionV relativeFrom="paragraph">
                  <wp:posOffset>12699</wp:posOffset>
                </wp:positionV>
                <wp:extent cx="1316567" cy="1964267"/>
                <wp:effectExtent l="0" t="0" r="17145" b="17145"/>
                <wp:wrapNone/>
                <wp:docPr id="93" name="流程圖: 程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7" cy="19642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DB6F" id="流程圖: 程序 93" o:spid="_x0000_s1026" type="#_x0000_t109" style="position:absolute;margin-left:32.35pt;margin-top:1pt;width:103.65pt;height:15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" fillcolor="white [3201]" strokecolor="#70ad47 [32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3033</wp:posOffset>
                </wp:positionH>
                <wp:positionV relativeFrom="paragraph">
                  <wp:posOffset>92922</wp:posOffset>
                </wp:positionV>
                <wp:extent cx="1011766" cy="296333"/>
                <wp:effectExtent l="0" t="0" r="17145" b="27940"/>
                <wp:wrapNone/>
                <wp:docPr id="94" name="流程圖: 程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93" w:rsidRDefault="00497393" w:rsidP="00497393">
                            <w:r>
                              <w:rPr>
                                <w:rFonts w:hint="eastAsia"/>
                              </w:rPr>
                              <w:t>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94" o:spid="_x0000_s1102" type="#_x0000_t109" style="position:absolute;margin-left:44.35pt;margin-top:7.3pt;width:79.65pt;height:23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" fillcolor="white [3201]" strokecolor="#70ad47 [3209]" strokeweight="1pt">
                <v:textbox>
                  <w:txbxContent>
                    <w:p w:rsidR="00497393" w:rsidRDefault="00497393" w:rsidP="00497393">
                      <w:r>
                        <w:rPr>
                          <w:rFonts w:hint="eastAsia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56667</wp:posOffset>
                </wp:positionH>
                <wp:positionV relativeFrom="paragraph">
                  <wp:posOffset>220133</wp:posOffset>
                </wp:positionV>
                <wp:extent cx="368300" cy="317500"/>
                <wp:effectExtent l="0" t="0" r="12700" b="25400"/>
                <wp:wrapNone/>
                <wp:docPr id="132" name="流程圖: 程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Pr="002E4685" w:rsidRDefault="002E4685" w:rsidP="00B05B9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2"/>
                              </w:rPr>
                              <w:t>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32" o:spid="_x0000_s1103" type="#_x0000_t109" style="position:absolute;margin-left:366.65pt;margin-top:17.35pt;width:29pt;height: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" fillcolor="white [3201]" strokecolor="#70ad47 [3209]" strokeweight="1pt">
                <v:textbox>
                  <w:txbxContent>
                    <w:p w:rsidR="00B05B97" w:rsidRPr="002E4685" w:rsidRDefault="002E4685" w:rsidP="00B05B97">
                      <w:pPr>
                        <w:jc w:val="center"/>
                        <w:rPr>
                          <w:sz w:val="12"/>
                        </w:rPr>
                      </w:pPr>
                      <w:r w:rsidRPr="002E4685">
                        <w:rPr>
                          <w:rFonts w:hint="eastAsia"/>
                          <w:sz w:val="12"/>
                        </w:rPr>
                        <w:t>作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67767</wp:posOffset>
                </wp:positionH>
                <wp:positionV relativeFrom="paragraph">
                  <wp:posOffset>194733</wp:posOffset>
                </wp:positionV>
                <wp:extent cx="1782021" cy="2205567"/>
                <wp:effectExtent l="0" t="0" r="27940" b="23495"/>
                <wp:wrapNone/>
                <wp:docPr id="126" name="流程圖: 程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21" cy="2205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1BCC" id="流程圖: 程序 126" o:spid="_x0000_s1026" type="#_x0000_t109" style="position:absolute;margin-left:359.65pt;margin-top:15.35pt;width:140.3pt;height:173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18E182" wp14:editId="67901549">
                <wp:simplePos x="0" y="0"/>
                <wp:positionH relativeFrom="margin">
                  <wp:posOffset>2277534</wp:posOffset>
                </wp:positionH>
                <wp:positionV relativeFrom="paragraph">
                  <wp:posOffset>174202</wp:posOffset>
                </wp:positionV>
                <wp:extent cx="664634" cy="405977"/>
                <wp:effectExtent l="0" t="0" r="21590" b="13335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E182" id="橢圓 119" o:spid="_x0000_s1104" style="position:absolute;margin-left:179.35pt;margin-top:13.7pt;width:52.35pt;height:31.9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35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0020</wp:posOffset>
                </wp:positionV>
                <wp:extent cx="1401233" cy="2205355"/>
                <wp:effectExtent l="0" t="0" r="27940" b="2349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3" cy="2205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70AA" id="矩形 111" o:spid="_x0000_s1026" style="position:absolute;margin-left:215.65pt;margin-top:12.6pt;width:110.35pt;height:17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" fillcolor="white [3201]" strokecolor="#70ad47 [32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0301D5" wp14:editId="126A1CE7">
                <wp:simplePos x="0" y="0"/>
                <wp:positionH relativeFrom="column">
                  <wp:posOffset>561975</wp:posOffset>
                </wp:positionH>
                <wp:positionV relativeFrom="paragraph">
                  <wp:posOffset>194310</wp:posOffset>
                </wp:positionV>
                <wp:extent cx="1011766" cy="296333"/>
                <wp:effectExtent l="0" t="0" r="17145" b="27940"/>
                <wp:wrapNone/>
                <wp:docPr id="95" name="流程圖: 程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82" w:rsidRDefault="00BA1782" w:rsidP="00BA1782">
                            <w:r>
                              <w:rPr>
                                <w:rFonts w:hint="eastAsia"/>
                              </w:rPr>
                              <w:t>甜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01D5" id="流程圖: 程序 95" o:spid="_x0000_s1105" type="#_x0000_t109" style="position:absolute;margin-left:44.25pt;margin-top:15.3pt;width:79.65pt;height:23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" fillcolor="white [3201]" strokecolor="#70ad47 [3209]" strokeweight="1pt">
                <v:textbox>
                  <w:txbxContent>
                    <w:p w:rsidR="00BA1782" w:rsidRDefault="00BA1782" w:rsidP="00BA1782">
                      <w:r>
                        <w:rPr>
                          <w:rFonts w:hint="eastAsia"/>
                        </w:rPr>
                        <w:t>甜度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37666</wp:posOffset>
                </wp:positionH>
                <wp:positionV relativeFrom="paragraph">
                  <wp:posOffset>4233</wp:posOffset>
                </wp:positionV>
                <wp:extent cx="1198033" cy="317500"/>
                <wp:effectExtent l="0" t="0" r="21590" b="25400"/>
                <wp:wrapNone/>
                <wp:docPr id="128" name="流程圖: 程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33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128" o:spid="_x0000_s1106" type="#_x0000_t109" style="position:absolute;margin-left:396.65pt;margin-top:.35pt;width:94.35pt;height: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標題</w:t>
                      </w:r>
                    </w:p>
                  </w:txbxContent>
                </v:textbox>
              </v:shape>
            </w:pict>
          </mc:Fallback>
        </mc:AlternateContent>
      </w:r>
      <w:r w:rsidR="00A535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4232</wp:posOffset>
                </wp:positionV>
                <wp:extent cx="1202690" cy="287867"/>
                <wp:effectExtent l="0" t="0" r="16510" b="1714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Default="00A535BA" w:rsidP="00A535BA">
                            <w:r>
                              <w:rPr>
                                <w:rFonts w:hint="eastAsia"/>
                              </w:rPr>
                              <w:t>物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107" style="position:absolute;margin-left:224pt;margin-top:.35pt;width:94.7pt;height:22.6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" fillcolor="white [3201]" strokecolor="#5b9bd5 [3204]" strokeweight="1pt">
                <v:textbox>
                  <w:txbxContent>
                    <w:p w:rsidR="00A535BA" w:rsidRDefault="00A535BA" w:rsidP="00A535BA">
                      <w:r>
                        <w:rPr>
                          <w:rFonts w:hint="eastAsia"/>
                        </w:rPr>
                        <w:t>物品名</w:t>
                      </w:r>
                    </w:p>
                  </w:txbxContent>
                </v:textbox>
              </v:rect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68E222" wp14:editId="10B80B4B">
                <wp:simplePos x="0" y="0"/>
                <wp:positionH relativeFrom="column">
                  <wp:posOffset>1028700</wp:posOffset>
                </wp:positionH>
                <wp:positionV relativeFrom="paragraph">
                  <wp:posOffset>23284</wp:posOffset>
                </wp:positionV>
                <wp:extent cx="490220" cy="148167"/>
                <wp:effectExtent l="19050" t="19050" r="24130" b="42545"/>
                <wp:wrapNone/>
                <wp:docPr id="99" name="左-右雙向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C54B" id="左-右雙向箭號 99" o:spid="_x0000_s1026" type="#_x0000_t69" style="position:absolute;margin-left:81pt;margin-top:1.85pt;width:38.6pt;height:11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" adj="3264" fillcolor="#70ad47 [3209]" strokecolor="#375623 [1609]" strokeweight="1pt"/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92498</wp:posOffset>
                </wp:positionV>
                <wp:extent cx="1570567" cy="918633"/>
                <wp:effectExtent l="0" t="0" r="10795" b="1524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67" cy="918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108" style="position:absolute;margin-left:367pt;margin-top:7.3pt;width:123.65pt;height:72.3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rect>
            </w:pict>
          </mc:Fallback>
        </mc:AlternateContent>
      </w:r>
      <w:r w:rsidR="00A535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8533</wp:posOffset>
                </wp:positionV>
                <wp:extent cx="1198033" cy="279400"/>
                <wp:effectExtent l="0" t="0" r="21590" b="2540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Default="00A535BA" w:rsidP="00A535BA">
                            <w:r>
                              <w:rPr>
                                <w:rFonts w:hint="eastAsia"/>
                              </w:rPr>
                              <w:t>價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109" style="position:absolute;margin-left:225pt;margin-top:9.35pt;width:94.35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" fillcolor="white [3201]" strokecolor="#5b9bd5 [3204]" strokeweight="1pt">
                <v:textbox>
                  <w:txbxContent>
                    <w:p w:rsidR="00A535BA" w:rsidRDefault="00A535BA" w:rsidP="00A535BA">
                      <w:r>
                        <w:rPr>
                          <w:rFonts w:hint="eastAsia"/>
                        </w:rPr>
                        <w:t>價格</w:t>
                      </w:r>
                    </w:p>
                  </w:txbxContent>
                </v:textbox>
              </v:rect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8E222" wp14:editId="10B80B4B">
                <wp:simplePos x="0" y="0"/>
                <wp:positionH relativeFrom="column">
                  <wp:posOffset>1075479</wp:posOffset>
                </wp:positionH>
                <wp:positionV relativeFrom="paragraph">
                  <wp:posOffset>120226</wp:posOffset>
                </wp:positionV>
                <wp:extent cx="490220" cy="148167"/>
                <wp:effectExtent l="19050" t="19050" r="24130" b="42545"/>
                <wp:wrapNone/>
                <wp:docPr id="100" name="左-右雙向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0861" id="左-右雙向箭號 100" o:spid="_x0000_s1026" type="#_x0000_t69" style="position:absolute;margin-left:84.7pt;margin-top:9.45pt;width:38.6pt;height:1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" adj="3264" fillcolor="#70ad47 [3209]" strokecolor="#375623 [16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0301D5" wp14:editId="126A1CE7">
                <wp:simplePos x="0" y="0"/>
                <wp:positionH relativeFrom="column">
                  <wp:posOffset>554355</wp:posOffset>
                </wp:positionH>
                <wp:positionV relativeFrom="paragraph">
                  <wp:posOffset>41486</wp:posOffset>
                </wp:positionV>
                <wp:extent cx="1011766" cy="296333"/>
                <wp:effectExtent l="0" t="0" r="17145" b="27940"/>
                <wp:wrapNone/>
                <wp:docPr id="96" name="流程圖: 程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82" w:rsidRPr="00BA1782" w:rsidRDefault="00BA1782" w:rsidP="00BA1782">
                            <w:pPr>
                              <w:rPr>
                                <w:sz w:val="22"/>
                              </w:rPr>
                            </w:pPr>
                            <w:r w:rsidRPr="00BA1782">
                              <w:rPr>
                                <w:rFonts w:hint="eastAsia"/>
                                <w:sz w:val="22"/>
                              </w:rPr>
                              <w:t>豐富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01D5" id="流程圖: 程序 96" o:spid="_x0000_s1110" type="#_x0000_t109" style="position:absolute;margin-left:43.65pt;margin-top:3.25pt;width:79.65pt;height:23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" fillcolor="white [3201]" strokecolor="#70ad47 [3209]" strokeweight="1pt">
                <v:textbox>
                  <w:txbxContent>
                    <w:p w:rsidR="00BA1782" w:rsidRPr="00BA1782" w:rsidRDefault="00BA1782" w:rsidP="00BA1782">
                      <w:pPr>
                        <w:rPr>
                          <w:sz w:val="22"/>
                        </w:rPr>
                      </w:pPr>
                      <w:r w:rsidRPr="00BA1782">
                        <w:rPr>
                          <w:rFonts w:hint="eastAsia"/>
                          <w:sz w:val="22"/>
                        </w:rPr>
                        <w:t>豐富度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Default="00A535BA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22250</wp:posOffset>
                </wp:positionV>
                <wp:extent cx="1202267" cy="425450"/>
                <wp:effectExtent l="0" t="0" r="17145" b="1270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r>
                              <w:rPr>
                                <w:rFonts w:hint="eastAsia"/>
                              </w:rPr>
                              <w:t>物品描述</w:t>
                            </w:r>
                          </w:p>
                          <w:p w:rsidR="00B05B97" w:rsidRDefault="00B05B97" w:rsidP="00B05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111" style="position:absolute;margin-left:224.5pt;margin-top:17.5pt;width:94.65pt;height:3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" fillcolor="white [3201]" strokecolor="#5b9bd5 [3204]" strokeweight="1pt">
                <v:textbox>
                  <w:txbxContent>
                    <w:p w:rsidR="00B05B97" w:rsidRDefault="00B05B97" w:rsidP="00B05B97">
                      <w:r>
                        <w:rPr>
                          <w:rFonts w:hint="eastAsia"/>
                        </w:rPr>
                        <w:t>物品描述</w:t>
                      </w:r>
                    </w:p>
                    <w:p w:rsidR="00B05B97" w:rsidRDefault="00B05B97" w:rsidP="00B05B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301D5" wp14:editId="126A1CE7">
                <wp:simplePos x="0" y="0"/>
                <wp:positionH relativeFrom="column">
                  <wp:posOffset>563033</wp:posOffset>
                </wp:positionH>
                <wp:positionV relativeFrom="paragraph">
                  <wp:posOffset>135467</wp:posOffset>
                </wp:positionV>
                <wp:extent cx="1011767" cy="546100"/>
                <wp:effectExtent l="0" t="0" r="17145" b="25400"/>
                <wp:wrapNone/>
                <wp:docPr id="97" name="流程圖: 程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7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93" w:rsidRDefault="00497393" w:rsidP="004973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01D5" id="流程圖: 程序 97" o:spid="_x0000_s1112" type="#_x0000_t109" style="position:absolute;margin-left:44.35pt;margin-top:10.65pt;width:79.65pt;height:4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" fillcolor="white [3201]" strokecolor="#70ad47 [3209]" strokeweight="1pt">
                <v:textbox>
                  <w:txbxContent>
                    <w:p w:rsidR="00497393" w:rsidRDefault="00497393" w:rsidP="004973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評價</w:t>
                      </w:r>
                    </w:p>
                  </w:txbxContent>
                </v:textbox>
              </v:shape>
            </w:pict>
          </mc:Fallback>
        </mc:AlternateContent>
      </w:r>
    </w:p>
    <w:p w:rsidR="00B05B97" w:rsidRDefault="00BA1782" w:rsidP="00497393">
      <w:pPr>
        <w:ind w:firstLineChars="200" w:firstLine="4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45677</wp:posOffset>
                </wp:positionV>
                <wp:extent cx="474134" cy="283634"/>
                <wp:effectExtent l="0" t="0" r="21590" b="2159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83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782" w:rsidRPr="00E23EDB" w:rsidRDefault="00E23EDB" w:rsidP="00BA17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23EDB">
                              <w:rPr>
                                <w:rFonts w:hint="eastAsia"/>
                                <w:sz w:val="16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113" style="position:absolute;left:0;text-align:left;margin-left:99.3pt;margin-top:42.95pt;width:37.35pt;height:2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" fillcolor="#70ad47 [3209]" strokecolor="#375623 [1609]" strokeweight="1pt">
                <v:textbox>
                  <w:txbxContent>
                    <w:p w:rsidR="00BA1782" w:rsidRPr="00E23EDB" w:rsidRDefault="00E23EDB" w:rsidP="00BA1782">
                      <w:pPr>
                        <w:jc w:val="center"/>
                        <w:rPr>
                          <w:sz w:val="16"/>
                        </w:rPr>
                      </w:pPr>
                      <w:r w:rsidRPr="00E23EDB">
                        <w:rPr>
                          <w:rFonts w:hint="eastAsia"/>
                          <w:sz w:val="16"/>
                        </w:rPr>
                        <w:t>發文</w:t>
                      </w:r>
                    </w:p>
                  </w:txbxContent>
                </v:textbox>
              </v:rect>
            </w:pict>
          </mc:Fallback>
        </mc:AlternateContent>
      </w:r>
    </w:p>
    <w:p w:rsidR="00B05B97" w:rsidRPr="00B05B97" w:rsidRDefault="00A50ECC" w:rsidP="00B05B9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84150</wp:posOffset>
                </wp:positionV>
                <wp:extent cx="1187450" cy="279400"/>
                <wp:effectExtent l="0" t="0" r="127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ECC" w:rsidRPr="00A50ECC" w:rsidRDefault="00A50ECC" w:rsidP="00A50ECC">
                            <w:pPr>
                              <w:rPr>
                                <w:sz w:val="20"/>
                              </w:rPr>
                            </w:pPr>
                            <w:r w:rsidRPr="00A50ECC">
                              <w:rPr>
                                <w:rFonts w:hint="eastAsia"/>
                                <w:sz w:val="20"/>
                              </w:rPr>
                              <w:t>標籤種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看下頁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A50ECC" w:rsidRPr="00A50ECC" w:rsidRDefault="00A50ECC" w:rsidP="00A50E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114" style="position:absolute;margin-left:227.5pt;margin-top:14.5pt;width:93.5pt;height:2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" fillcolor="white [3201]" strokecolor="#5b9bd5 [3204]" strokeweight="1pt">
                <v:textbox>
                  <w:txbxContent>
                    <w:p w:rsidR="00A50ECC" w:rsidRPr="00A50ECC" w:rsidRDefault="00A50ECC" w:rsidP="00A50ECC">
                      <w:pPr>
                        <w:rPr>
                          <w:sz w:val="20"/>
                        </w:rPr>
                      </w:pPr>
                      <w:r w:rsidRPr="00A50ECC">
                        <w:rPr>
                          <w:rFonts w:hint="eastAsia"/>
                          <w:sz w:val="20"/>
                        </w:rPr>
                        <w:t>標籤種類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看下頁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A50ECC" w:rsidRPr="00A50ECC" w:rsidRDefault="00A50ECC" w:rsidP="00A50EC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5B97" w:rsidRPr="00B05B97" w:rsidRDefault="00A50ECC" w:rsidP="00B05B9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90500</wp:posOffset>
                </wp:positionV>
                <wp:extent cx="1193800" cy="338667"/>
                <wp:effectExtent l="0" t="0" r="25400" b="2349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傳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115" style="position:absolute;margin-left:224.65pt;margin-top:15pt;width:94pt;height:2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" fillcolor="white [3201]" strokecolor="#5b9bd5 [3204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傳圖片</w:t>
                      </w:r>
                    </w:p>
                  </w:txbxContent>
                </v:textbox>
              </v:rect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A7690E" wp14:editId="637616E0">
                <wp:simplePos x="0" y="0"/>
                <wp:positionH relativeFrom="margin">
                  <wp:posOffset>4974166</wp:posOffset>
                </wp:positionH>
                <wp:positionV relativeFrom="paragraph">
                  <wp:posOffset>160867</wp:posOffset>
                </wp:positionV>
                <wp:extent cx="1325033" cy="300355"/>
                <wp:effectExtent l="0" t="0" r="27940" b="23495"/>
                <wp:wrapNone/>
                <wp:docPr id="135" name="流程圖: 程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690E" id="流程圖: 程序 135" o:spid="_x0000_s1116" type="#_x0000_t109" style="position:absolute;margin-left:391.65pt;margin-top:12.65pt;width:104.35pt;height:23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留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51977</wp:posOffset>
                </wp:positionV>
                <wp:extent cx="338667" cy="300355"/>
                <wp:effectExtent l="0" t="0" r="23495" b="23495"/>
                <wp:wrapNone/>
                <wp:docPr id="134" name="流程圖: 程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4" o:spid="_x0000_s1117" type="#_x0000_t109" style="position:absolute;margin-left:363pt;margin-top:11.95pt;width:26.65pt;height:23.6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B05B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1233</wp:posOffset>
                </wp:positionV>
                <wp:extent cx="1765300" cy="342900"/>
                <wp:effectExtent l="0" t="0" r="25400" b="19050"/>
                <wp:wrapNone/>
                <wp:docPr id="131" name="流程圖: 程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F7E6" id="流程圖: 程序 131" o:spid="_x0000_s1026" type="#_x0000_t109" style="position:absolute;margin-left:5in;margin-top:10.35pt;width:139pt;height:2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" fillcolor="white [3201]" strokecolor="#70ad47 [3209]" strokeweight="1pt"/>
            </w:pict>
          </mc:Fallback>
        </mc:AlternateContent>
      </w:r>
    </w:p>
    <w:p w:rsidR="005C5B18" w:rsidRDefault="00036971" w:rsidP="00B05B97">
      <w:pPr>
        <w:tabs>
          <w:tab w:val="left" w:pos="8673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228A91" wp14:editId="5B2A9E29">
                <wp:simplePos x="0" y="0"/>
                <wp:positionH relativeFrom="margin">
                  <wp:posOffset>723900</wp:posOffset>
                </wp:positionH>
                <wp:positionV relativeFrom="paragraph">
                  <wp:posOffset>76200</wp:posOffset>
                </wp:positionV>
                <wp:extent cx="1517650" cy="393700"/>
                <wp:effectExtent l="0" t="38100" r="25400" b="25400"/>
                <wp:wrapNone/>
                <wp:docPr id="161" name="書卷 (水平)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course/message/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8A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61" o:spid="_x0000_s1118" type="#_x0000_t98" style="position:absolute;margin-left:57pt;margin-top:6pt;width:119.5pt;height:3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course/message/re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9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46382E" wp14:editId="29E60A43">
                <wp:simplePos x="0" y="0"/>
                <wp:positionH relativeFrom="margin">
                  <wp:posOffset>2836636</wp:posOffset>
                </wp:positionH>
                <wp:positionV relativeFrom="paragraph">
                  <wp:posOffset>163830</wp:posOffset>
                </wp:positionV>
                <wp:extent cx="1456764" cy="393700"/>
                <wp:effectExtent l="0" t="38100" r="10160" b="25400"/>
                <wp:wrapNone/>
                <wp:docPr id="162" name="書卷 (水平)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4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stuff/message/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382E" id="書卷 (水平) 162" o:spid="_x0000_s1119" type="#_x0000_t98" style="position:absolute;margin-left:223.35pt;margin-top:12.9pt;width:114.7pt;height:3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stuff/message/</w:t>
                      </w:r>
                      <w:proofErr w:type="spellStart"/>
                      <w:r>
                        <w:t>po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901267</wp:posOffset>
                </wp:positionH>
                <wp:positionV relativeFrom="paragraph">
                  <wp:posOffset>558800</wp:posOffset>
                </wp:positionV>
                <wp:extent cx="448521" cy="283633"/>
                <wp:effectExtent l="0" t="0" r="27940" b="21590"/>
                <wp:wrapNone/>
                <wp:docPr id="138" name="流程圖: 程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1" cy="2836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8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8" o:spid="_x0000_s1120" type="#_x0000_t109" style="position:absolute;margin-left:464.65pt;margin-top:44pt;width:35.3pt;height:22.3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" fillcolor="#70ad47 [3209]" strokecolor="#375623 [16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8"/>
                        </w:rPr>
                      </w:pPr>
                      <w:r w:rsidRPr="002E4685">
                        <w:rPr>
                          <w:rFonts w:hint="eastAsia"/>
                          <w:sz w:val="18"/>
                        </w:rPr>
                        <w:t>留言</w:t>
                      </w:r>
                    </w:p>
                  </w:txbxContent>
                </v:textbox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AE274D" wp14:editId="5726BFAA">
                <wp:simplePos x="0" y="0"/>
                <wp:positionH relativeFrom="margin">
                  <wp:posOffset>4580467</wp:posOffset>
                </wp:positionH>
                <wp:positionV relativeFrom="paragraph">
                  <wp:posOffset>258233</wp:posOffset>
                </wp:positionV>
                <wp:extent cx="385233" cy="300355"/>
                <wp:effectExtent l="0" t="0" r="15240" b="23495"/>
                <wp:wrapNone/>
                <wp:docPr id="137" name="流程圖: 程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74D" id="流程圖: 程序 137" o:spid="_x0000_s1121" type="#_x0000_t109" style="position:absolute;margin-left:360.65pt;margin-top:20.35pt;width:30.35pt;height:23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AE274D" wp14:editId="5726BFAA">
                <wp:simplePos x="0" y="0"/>
                <wp:positionH relativeFrom="margin">
                  <wp:posOffset>4974167</wp:posOffset>
                </wp:positionH>
                <wp:positionV relativeFrom="paragraph">
                  <wp:posOffset>266700</wp:posOffset>
                </wp:positionV>
                <wp:extent cx="1325033" cy="300355"/>
                <wp:effectExtent l="0" t="0" r="27940" b="23495"/>
                <wp:wrapNone/>
                <wp:docPr id="136" name="流程圖: 程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74D" id="流程圖: 程序 136" o:spid="_x0000_s1122" type="#_x0000_t109" style="position:absolute;margin-left:391.65pt;margin-top:21pt;width:104.35pt;height:23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留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8267</wp:posOffset>
                </wp:positionH>
                <wp:positionV relativeFrom="paragraph">
                  <wp:posOffset>397933</wp:posOffset>
                </wp:positionV>
                <wp:extent cx="582506" cy="309033"/>
                <wp:effectExtent l="0" t="0" r="27305" b="1524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" cy="309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6" o:spid="_x0000_s1123" style="position:absolute;margin-left:274.65pt;margin-top:31.35pt;width:45.85pt;height:24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" fillcolor="#5b9bd5 [3204]" strokecolor="#1f4d78 [1604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定</w:t>
                      </w:r>
                    </w:p>
                  </w:txbxContent>
                </v:textbox>
              </v:rect>
            </w:pict>
          </mc:Fallback>
        </mc:AlternateContent>
      </w:r>
      <w:r w:rsidR="00B05B97">
        <w:rPr>
          <w:sz w:val="20"/>
        </w:rPr>
        <w:tab/>
      </w:r>
    </w:p>
    <w:p w:rsidR="005C5B18" w:rsidRPr="005C5B18" w:rsidRDefault="00440F2D" w:rsidP="005C5B18">
      <w:pPr>
        <w:widowControl/>
        <w:jc w:val="both"/>
        <w:rPr>
          <w:sz w:val="28"/>
        </w:rPr>
      </w:pPr>
      <w:r>
        <w:rPr>
          <w:rFonts w:hint="eastAsia"/>
          <w:sz w:val="20"/>
        </w:rPr>
        <w:lastRenderedPageBreak/>
        <w:t>&gt;</w:t>
      </w:r>
      <w:r w:rsidR="005C5B18">
        <w:rPr>
          <w:rFonts w:hint="eastAsia"/>
          <w:sz w:val="20"/>
        </w:rPr>
        <w:t>填滿顏色代表可以按</w:t>
      </w:r>
    </w:p>
    <w:p w:rsidR="00440F2D" w:rsidRDefault="00440F2D" w:rsidP="00B05B97">
      <w:pPr>
        <w:tabs>
          <w:tab w:val="left" w:pos="8673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800</wp:posOffset>
                </wp:positionV>
                <wp:extent cx="495300" cy="290513"/>
                <wp:effectExtent l="0" t="0" r="19050" b="14605"/>
                <wp:wrapNone/>
                <wp:docPr id="163" name="流程圖: 程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051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97A41" id="流程圖: 程序 163" o:spid="_x0000_s1026" type="#_x0000_t109" style="position:absolute;margin-left:2.25pt;margin-top:24pt;width:39pt;height:22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" fillcolor="#ed7d31 [3205]" strokecolor="#823b0b [1605]" strokeweight="1pt"/>
            </w:pict>
          </mc:Fallback>
        </mc:AlternateContent>
      </w:r>
      <w:r>
        <w:rPr>
          <w:rFonts w:hint="eastAsia"/>
          <w:sz w:val="20"/>
        </w:rPr>
        <w:t>&gt;</w:t>
      </w:r>
      <w:r>
        <w:rPr>
          <w:rFonts w:hint="eastAsia"/>
          <w:sz w:val="20"/>
        </w:rPr>
        <w:t>環境根目錄為</w:t>
      </w:r>
      <w:proofErr w:type="spellStart"/>
      <w:r>
        <w:rPr>
          <w:rFonts w:hint="eastAsia"/>
          <w:sz w:val="20"/>
        </w:rPr>
        <w:t>DringLow</w:t>
      </w:r>
      <w:proofErr w:type="spellEnd"/>
    </w:p>
    <w:p w:rsidR="00440F2D" w:rsidRDefault="00440F2D" w:rsidP="00440F2D">
      <w:pPr>
        <w:rPr>
          <w:sz w:val="20"/>
        </w:rPr>
      </w:pPr>
    </w:p>
    <w:p w:rsidR="0096624D" w:rsidRDefault="00440F2D" w:rsidP="00440F2D">
      <w:pPr>
        <w:tabs>
          <w:tab w:val="left" w:pos="1216"/>
        </w:tabs>
        <w:rPr>
          <w:sz w:val="20"/>
        </w:rPr>
      </w:pPr>
      <w:r>
        <w:rPr>
          <w:sz w:val="20"/>
        </w:rPr>
        <w:tab/>
      </w:r>
    </w:p>
    <w:p w:rsidR="00440F2D" w:rsidRDefault="00440F2D" w:rsidP="00440F2D">
      <w:pPr>
        <w:tabs>
          <w:tab w:val="left" w:pos="1216"/>
        </w:tabs>
        <w:rPr>
          <w:sz w:val="20"/>
        </w:rPr>
      </w:pPr>
      <w:r>
        <w:rPr>
          <w:rFonts w:hint="eastAsia"/>
          <w:sz w:val="20"/>
        </w:rPr>
        <w:t>:</w:t>
      </w:r>
      <w:r>
        <w:rPr>
          <w:rFonts w:hint="eastAsia"/>
          <w:sz w:val="20"/>
        </w:rPr>
        <w:t>代表還沒架構完成，請自行發揮</w:t>
      </w:r>
    </w:p>
    <w:p w:rsidR="00A50ECC" w:rsidRDefault="00A50ECC" w:rsidP="00440F2D">
      <w:pPr>
        <w:tabs>
          <w:tab w:val="left" w:pos="1216"/>
        </w:tabs>
        <w:rPr>
          <w:sz w:val="20"/>
        </w:rPr>
      </w:pPr>
    </w:p>
    <w:p w:rsidR="00A50ECC" w:rsidRDefault="00A50ECC" w:rsidP="00440F2D">
      <w:pPr>
        <w:tabs>
          <w:tab w:val="left" w:pos="1216"/>
        </w:tabs>
        <w:rPr>
          <w:sz w:val="20"/>
        </w:rPr>
      </w:pPr>
      <w:r>
        <w:rPr>
          <w:rFonts w:hint="eastAsia"/>
          <w:sz w:val="20"/>
        </w:rPr>
        <w:t>標籤種類為下拉式選單，選項有</w:t>
      </w:r>
      <w:r>
        <w:rPr>
          <w:rFonts w:hint="eastAsia"/>
          <w:sz w:val="20"/>
        </w:rPr>
        <w:t>:</w:t>
      </w:r>
      <w:r w:rsidRPr="00A50ECC">
        <w:rPr>
          <w:noProof/>
        </w:rPr>
        <w:t xml:space="preserve"> </w:t>
      </w:r>
    </w:p>
    <w:p w:rsidR="00A50ECC" w:rsidRDefault="00B64120" w:rsidP="00440F2D">
      <w:pPr>
        <w:tabs>
          <w:tab w:val="left" w:pos="1216"/>
        </w:tabs>
        <w:rPr>
          <w:sz w:val="20"/>
        </w:rPr>
      </w:pPr>
      <w:r w:rsidRPr="00B6412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8FCAD5" wp14:editId="75652544">
                <wp:simplePos x="0" y="0"/>
                <wp:positionH relativeFrom="column">
                  <wp:posOffset>6185535</wp:posOffset>
                </wp:positionH>
                <wp:positionV relativeFrom="paragraph">
                  <wp:posOffset>1075690</wp:posOffset>
                </wp:positionV>
                <wp:extent cx="429895" cy="591185"/>
                <wp:effectExtent l="0" t="0" r="27305" b="37465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BAA0E" id="直線接點 16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05pt,84.7pt" to="520.9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Pr="00B6412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D5EEAF" wp14:editId="45329A6C">
                <wp:simplePos x="0" y="0"/>
                <wp:positionH relativeFrom="margin">
                  <wp:posOffset>6207873</wp:posOffset>
                </wp:positionH>
                <wp:positionV relativeFrom="paragraph">
                  <wp:posOffset>1089734</wp:posOffset>
                </wp:positionV>
                <wp:extent cx="407222" cy="564777"/>
                <wp:effectExtent l="0" t="0" r="31115" b="26035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D287" id="直線接點 167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8pt,85.8pt" to="520.8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C9978C" wp14:editId="09C789DD">
                <wp:simplePos x="0" y="0"/>
                <wp:positionH relativeFrom="column">
                  <wp:posOffset>810895</wp:posOffset>
                </wp:positionH>
                <wp:positionV relativeFrom="paragraph">
                  <wp:posOffset>1049020</wp:posOffset>
                </wp:positionV>
                <wp:extent cx="429895" cy="591185"/>
                <wp:effectExtent l="0" t="0" r="27305" b="37465"/>
                <wp:wrapNone/>
                <wp:docPr id="155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DE80" id="直線接點 15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82.6pt" to="97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FAC4A1" wp14:editId="3B564BB3">
                <wp:simplePos x="0" y="0"/>
                <wp:positionH relativeFrom="margin">
                  <wp:posOffset>833531</wp:posOffset>
                </wp:positionH>
                <wp:positionV relativeFrom="paragraph">
                  <wp:posOffset>1063139</wp:posOffset>
                </wp:positionV>
                <wp:extent cx="407222" cy="564777"/>
                <wp:effectExtent l="0" t="0" r="31115" b="26035"/>
                <wp:wrapNone/>
                <wp:docPr id="164" name="直線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D786" id="直線接點 164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65pt,83.7pt" to="97.7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C9978C" wp14:editId="09C789DD">
                <wp:simplePos x="0" y="0"/>
                <wp:positionH relativeFrom="column">
                  <wp:posOffset>5584825</wp:posOffset>
                </wp:positionH>
                <wp:positionV relativeFrom="paragraph">
                  <wp:posOffset>210185</wp:posOffset>
                </wp:positionV>
                <wp:extent cx="429895" cy="591185"/>
                <wp:effectExtent l="0" t="0" r="27305" b="37465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F867" id="直線接點 125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5pt,16.55pt" to="473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FAC4A1" wp14:editId="3B564BB3">
                <wp:simplePos x="0" y="0"/>
                <wp:positionH relativeFrom="margin">
                  <wp:posOffset>5607237</wp:posOffset>
                </wp:positionH>
                <wp:positionV relativeFrom="paragraph">
                  <wp:posOffset>224641</wp:posOffset>
                </wp:positionV>
                <wp:extent cx="407222" cy="564777"/>
                <wp:effectExtent l="0" t="0" r="31115" b="2603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54E9" id="直線接點 129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5pt,17.7pt" to="473.5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FAC4A1" wp14:editId="3B564BB3">
                <wp:simplePos x="0" y="0"/>
                <wp:positionH relativeFrom="margin">
                  <wp:posOffset>4917142</wp:posOffset>
                </wp:positionH>
                <wp:positionV relativeFrom="paragraph">
                  <wp:posOffset>1084729</wp:posOffset>
                </wp:positionV>
                <wp:extent cx="416000" cy="555812"/>
                <wp:effectExtent l="0" t="0" r="22225" b="15875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00" cy="555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105B" id="直線接點 82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2pt,85.4pt" to="419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C9978C" wp14:editId="09C789DD">
                <wp:simplePos x="0" y="0"/>
                <wp:positionH relativeFrom="column">
                  <wp:posOffset>4903470</wp:posOffset>
                </wp:positionH>
                <wp:positionV relativeFrom="paragraph">
                  <wp:posOffset>1071245</wp:posOffset>
                </wp:positionV>
                <wp:extent cx="429895" cy="591185"/>
                <wp:effectExtent l="0" t="0" r="27305" b="37465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62021" id="直線接點 8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pt,84.35pt" to="419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C9978C" wp14:editId="09C789DD">
                <wp:simplePos x="0" y="0"/>
                <wp:positionH relativeFrom="column">
                  <wp:posOffset>1474470</wp:posOffset>
                </wp:positionH>
                <wp:positionV relativeFrom="paragraph">
                  <wp:posOffset>192405</wp:posOffset>
                </wp:positionV>
                <wp:extent cx="429895" cy="591185"/>
                <wp:effectExtent l="0" t="0" r="27305" b="374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E388" id="直線接點 5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15.15pt" to="149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FAC4A1" wp14:editId="3B564BB3">
                <wp:simplePos x="0" y="0"/>
                <wp:positionH relativeFrom="margin">
                  <wp:posOffset>1496919</wp:posOffset>
                </wp:positionH>
                <wp:positionV relativeFrom="paragraph">
                  <wp:posOffset>206711</wp:posOffset>
                </wp:positionV>
                <wp:extent cx="407222" cy="564777"/>
                <wp:effectExtent l="0" t="0" r="31115" b="2603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5093" id="直線接點 6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85pt,16.3pt" to="149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AF0726" wp14:editId="48B1E93D">
                <wp:simplePos x="0" y="0"/>
                <wp:positionH relativeFrom="margin">
                  <wp:posOffset>2187388</wp:posOffset>
                </wp:positionH>
                <wp:positionV relativeFrom="paragraph">
                  <wp:posOffset>1044387</wp:posOffset>
                </wp:positionV>
                <wp:extent cx="407222" cy="564777"/>
                <wp:effectExtent l="0" t="0" r="31115" b="2603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1364" id="直線接點 5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82.25pt" to="204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164827</wp:posOffset>
                </wp:positionH>
                <wp:positionV relativeFrom="paragraph">
                  <wp:posOffset>1030418</wp:posOffset>
                </wp:positionV>
                <wp:extent cx="430306" cy="591671"/>
                <wp:effectExtent l="0" t="0" r="27305" b="3746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06" cy="5916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5D94" id="直線接點 55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81.15pt" to="204.3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>
        <w:rPr>
          <w:noProof/>
        </w:rPr>
        <w:drawing>
          <wp:inline distT="0" distB="0" distL="0" distR="0" wp14:anchorId="6B7259EC" wp14:editId="4C817D70">
            <wp:extent cx="6804687" cy="17145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8898" cy="17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CC" w:rsidRDefault="00A50ECC" w:rsidP="00440F2D">
      <w:pPr>
        <w:tabs>
          <w:tab w:val="left" w:pos="1216"/>
        </w:tabs>
        <w:rPr>
          <w:sz w:val="20"/>
        </w:rPr>
      </w:pPr>
      <w:r>
        <w:rPr>
          <w:rFonts w:hint="eastAsia"/>
          <w:sz w:val="20"/>
        </w:rPr>
        <w:t>這</w:t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種</w:t>
      </w:r>
      <w:r w:rsidR="00B64120">
        <w:rPr>
          <w:rFonts w:hint="eastAsia"/>
          <w:sz w:val="20"/>
        </w:rPr>
        <w:t>+</w:t>
      </w:r>
      <w:proofErr w:type="gramStart"/>
      <w:r>
        <w:rPr>
          <w:sz w:val="20"/>
        </w:rPr>
        <w:t>”</w:t>
      </w:r>
      <w:proofErr w:type="gramEnd"/>
      <w:r>
        <w:rPr>
          <w:rFonts w:hint="eastAsia"/>
          <w:sz w:val="20"/>
        </w:rPr>
        <w:t>其他</w:t>
      </w:r>
      <w:proofErr w:type="gramStart"/>
      <w:r>
        <w:rPr>
          <w:sz w:val="20"/>
        </w:rPr>
        <w:t>”</w:t>
      </w:r>
      <w:proofErr w:type="gramEnd"/>
      <w:r w:rsidR="00B64120">
        <w:rPr>
          <w:sz w:val="20"/>
        </w:rPr>
        <w:t>+</w:t>
      </w:r>
      <w:proofErr w:type="gramStart"/>
      <w:r w:rsidR="00B64120">
        <w:rPr>
          <w:sz w:val="20"/>
        </w:rPr>
        <w:t>”</w:t>
      </w:r>
      <w:proofErr w:type="gramEnd"/>
      <w:r w:rsidR="00B64120">
        <w:rPr>
          <w:rFonts w:hint="eastAsia"/>
          <w:sz w:val="20"/>
        </w:rPr>
        <w:t>書籍</w:t>
      </w:r>
      <w:proofErr w:type="gramStart"/>
      <w:r w:rsidR="00B64120">
        <w:rPr>
          <w:sz w:val="20"/>
        </w:rPr>
        <w:t>”</w:t>
      </w:r>
      <w:proofErr w:type="gramEnd"/>
      <w:r w:rsidR="00B64120">
        <w:rPr>
          <w:rFonts w:hint="eastAsia"/>
          <w:sz w:val="20"/>
        </w:rPr>
        <w:t>，共</w:t>
      </w:r>
      <w:r w:rsidR="00B64120">
        <w:rPr>
          <w:rFonts w:hint="eastAsia"/>
          <w:sz w:val="20"/>
        </w:rPr>
        <w:t>16</w:t>
      </w:r>
      <w:r w:rsidR="00B64120">
        <w:rPr>
          <w:rFonts w:hint="eastAsia"/>
          <w:sz w:val="20"/>
        </w:rPr>
        <w:t>種</w:t>
      </w:r>
    </w:p>
    <w:p w:rsidR="00A50ECC" w:rsidRPr="00440F2D" w:rsidRDefault="00A50ECC" w:rsidP="00440F2D">
      <w:pPr>
        <w:tabs>
          <w:tab w:val="left" w:pos="1216"/>
        </w:tabs>
        <w:rPr>
          <w:sz w:val="20"/>
        </w:rPr>
      </w:pPr>
    </w:p>
    <w:sectPr w:rsidR="00A50ECC" w:rsidRPr="00440F2D" w:rsidSect="00027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A"/>
    <w:rsid w:val="000277CA"/>
    <w:rsid w:val="00036971"/>
    <w:rsid w:val="000A36B6"/>
    <w:rsid w:val="00216EEE"/>
    <w:rsid w:val="002705F0"/>
    <w:rsid w:val="00275F9A"/>
    <w:rsid w:val="002E4685"/>
    <w:rsid w:val="00343900"/>
    <w:rsid w:val="003F5D12"/>
    <w:rsid w:val="00440F2D"/>
    <w:rsid w:val="0047644A"/>
    <w:rsid w:val="00497393"/>
    <w:rsid w:val="005C5B18"/>
    <w:rsid w:val="00686C67"/>
    <w:rsid w:val="008058FF"/>
    <w:rsid w:val="008379E0"/>
    <w:rsid w:val="0096624D"/>
    <w:rsid w:val="00991029"/>
    <w:rsid w:val="00996188"/>
    <w:rsid w:val="009F2BF2"/>
    <w:rsid w:val="00A50ECC"/>
    <w:rsid w:val="00A535BA"/>
    <w:rsid w:val="00AF5896"/>
    <w:rsid w:val="00B05B97"/>
    <w:rsid w:val="00B64120"/>
    <w:rsid w:val="00B84B9B"/>
    <w:rsid w:val="00BA1782"/>
    <w:rsid w:val="00BA2E6E"/>
    <w:rsid w:val="00BC5AEF"/>
    <w:rsid w:val="00C430D0"/>
    <w:rsid w:val="00CA571C"/>
    <w:rsid w:val="00CE576D"/>
    <w:rsid w:val="00CF07C2"/>
    <w:rsid w:val="00D0162F"/>
    <w:rsid w:val="00D52930"/>
    <w:rsid w:val="00DD2124"/>
    <w:rsid w:val="00E2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25B9"/>
  <w15:chartTrackingRefBased/>
  <w15:docId w15:val="{A66A6A73-F577-48BB-B833-FCD6C94A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39EE-5B2F-4E03-A16F-DC51D1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翰</dc:creator>
  <cp:keywords/>
  <dc:description/>
  <cp:lastModifiedBy>吳承翰</cp:lastModifiedBy>
  <cp:revision>12</cp:revision>
  <dcterms:created xsi:type="dcterms:W3CDTF">2017-12-11T08:49:00Z</dcterms:created>
  <dcterms:modified xsi:type="dcterms:W3CDTF">2017-12-31T17:00:00Z</dcterms:modified>
</cp:coreProperties>
</file>